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64" w:rsidRDefault="00D12964" w:rsidP="00D12964">
      <w:pPr>
        <w:pStyle w:val="21"/>
        <w:spacing w:before="0"/>
        <w:ind w:right="2040" w:firstLine="0"/>
        <w:rPr>
          <w:rStyle w:val="FontStyle17"/>
          <w:sz w:val="24"/>
          <w:szCs w:val="24"/>
        </w:rPr>
      </w:pPr>
      <w:bookmarkStart w:id="0" w:name="_GoBack"/>
      <w:bookmarkEnd w:id="0"/>
    </w:p>
    <w:p w:rsidR="005710CD" w:rsidRPr="001F00E2" w:rsidRDefault="005710CD" w:rsidP="00736FA5">
      <w:pPr>
        <w:pStyle w:val="21"/>
        <w:spacing w:before="0"/>
        <w:ind w:left="1701" w:right="2040" w:firstLine="0"/>
        <w:jc w:val="center"/>
        <w:rPr>
          <w:rStyle w:val="FontStyle17"/>
          <w:b/>
          <w:sz w:val="24"/>
          <w:szCs w:val="24"/>
        </w:rPr>
      </w:pPr>
      <w:r w:rsidRPr="001F00E2">
        <w:rPr>
          <w:rStyle w:val="FontStyle17"/>
          <w:sz w:val="24"/>
          <w:szCs w:val="24"/>
        </w:rPr>
        <w:t>Информация</w:t>
      </w:r>
      <w:r w:rsidR="00736FA5" w:rsidRPr="001F00E2">
        <w:rPr>
          <w:rStyle w:val="FontStyle17"/>
          <w:sz w:val="24"/>
          <w:szCs w:val="24"/>
        </w:rPr>
        <w:t xml:space="preserve"> о спортивных объектах </w:t>
      </w:r>
      <w:r w:rsidR="00D12964">
        <w:rPr>
          <w:rStyle w:val="FontStyle17"/>
          <w:b/>
          <w:sz w:val="24"/>
          <w:szCs w:val="24"/>
          <w:u w:val="single"/>
        </w:rPr>
        <w:t>(крытые ледовые арены, бассейны)</w:t>
      </w:r>
    </w:p>
    <w:p w:rsidR="005710CD" w:rsidRPr="001F00E2" w:rsidRDefault="005710CD" w:rsidP="00092E6A">
      <w:pPr>
        <w:pStyle w:val="21"/>
        <w:spacing w:before="0"/>
        <w:ind w:right="2040" w:firstLine="0"/>
        <w:rPr>
          <w:rStyle w:val="FontStyle17"/>
          <w:sz w:val="24"/>
          <w:szCs w:val="24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74"/>
        <w:gridCol w:w="3644"/>
        <w:gridCol w:w="4396"/>
        <w:gridCol w:w="2127"/>
        <w:gridCol w:w="2124"/>
        <w:gridCol w:w="2483"/>
      </w:tblGrid>
      <w:tr w:rsidR="00D12964" w:rsidRPr="001F00E2" w:rsidTr="00D12964">
        <w:tc>
          <w:tcPr>
            <w:tcW w:w="187" w:type="pct"/>
          </w:tcPr>
          <w:p w:rsidR="00D12964" w:rsidRPr="001F00E2" w:rsidRDefault="00D12964" w:rsidP="001F00E2">
            <w:pPr>
              <w:pStyle w:val="21"/>
              <w:spacing w:before="0"/>
              <w:ind w:right="-133"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№</w:t>
            </w:r>
          </w:p>
          <w:p w:rsidR="00D12964" w:rsidRPr="001F00E2" w:rsidRDefault="00D12964" w:rsidP="001F00E2">
            <w:pPr>
              <w:pStyle w:val="21"/>
              <w:spacing w:before="0"/>
              <w:ind w:right="-133" w:firstLine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1F00E2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1F00E2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1187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Наименование объекта</w:t>
            </w:r>
          </w:p>
        </w:tc>
        <w:tc>
          <w:tcPr>
            <w:tcW w:w="1432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Адрес объекта</w:t>
            </w:r>
          </w:p>
        </w:tc>
        <w:tc>
          <w:tcPr>
            <w:tcW w:w="693" w:type="pct"/>
          </w:tcPr>
          <w:p w:rsidR="00D12964" w:rsidRPr="001F00E2" w:rsidRDefault="00D12964" w:rsidP="001F00E2">
            <w:pPr>
              <w:pStyle w:val="21"/>
              <w:spacing w:before="0"/>
              <w:ind w:right="-133"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Вид объекта</w:t>
            </w:r>
          </w:p>
        </w:tc>
        <w:tc>
          <w:tcPr>
            <w:tcW w:w="692" w:type="pct"/>
          </w:tcPr>
          <w:p w:rsidR="00D12964" w:rsidRPr="001F00E2" w:rsidRDefault="00D12964" w:rsidP="001F00E2">
            <w:pPr>
              <w:pStyle w:val="21"/>
              <w:spacing w:before="0"/>
              <w:ind w:right="-40"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Виды спорта</w:t>
            </w:r>
          </w:p>
        </w:tc>
        <w:tc>
          <w:tcPr>
            <w:tcW w:w="809" w:type="pct"/>
          </w:tcPr>
          <w:p w:rsidR="00D12964" w:rsidRPr="001F00E2" w:rsidRDefault="00D12964" w:rsidP="001F00E2">
            <w:pPr>
              <w:pStyle w:val="21"/>
              <w:spacing w:before="0"/>
              <w:ind w:right="-133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1F00E2">
            <w:pPr>
              <w:pStyle w:val="21"/>
              <w:spacing w:before="0"/>
              <w:ind w:right="-133"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87" w:type="pct"/>
          </w:tcPr>
          <w:p w:rsidR="00D12964" w:rsidRPr="001F00E2" w:rsidRDefault="00D12964" w:rsidP="001F00E2">
            <w:pPr>
              <w:pStyle w:val="21"/>
              <w:spacing w:before="0"/>
              <w:ind w:right="-133"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32" w:type="pct"/>
          </w:tcPr>
          <w:p w:rsidR="00D12964" w:rsidRPr="001F00E2" w:rsidRDefault="00D12964" w:rsidP="001F00E2">
            <w:pPr>
              <w:pStyle w:val="21"/>
              <w:spacing w:before="0"/>
              <w:ind w:right="-133"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93" w:type="pct"/>
          </w:tcPr>
          <w:p w:rsidR="00D12964" w:rsidRPr="001F00E2" w:rsidRDefault="00D12964" w:rsidP="001F00E2">
            <w:pPr>
              <w:pStyle w:val="21"/>
              <w:spacing w:before="0"/>
              <w:ind w:right="-133"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92" w:type="pct"/>
          </w:tcPr>
          <w:p w:rsidR="00D12964" w:rsidRPr="001F00E2" w:rsidRDefault="00D12964" w:rsidP="00F929AF">
            <w:pPr>
              <w:pStyle w:val="21"/>
              <w:spacing w:before="0"/>
              <w:ind w:right="-133"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09" w:type="pct"/>
          </w:tcPr>
          <w:p w:rsidR="00D12964" w:rsidRPr="001F00E2" w:rsidRDefault="00D12964" w:rsidP="001F00E2">
            <w:pPr>
              <w:pStyle w:val="21"/>
              <w:spacing w:before="0"/>
              <w:ind w:right="-133"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D12964" w:rsidRPr="001F00E2" w:rsidTr="001F00E2">
        <w:tc>
          <w:tcPr>
            <w:tcW w:w="5000" w:type="pct"/>
            <w:gridSpan w:val="6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F00E2">
              <w:rPr>
                <w:rFonts w:ascii="Times New Roman" w:hAnsi="Times New Roman"/>
                <w:b/>
                <w:bCs/>
                <w:color w:val="000000"/>
                <w:szCs w:val="24"/>
              </w:rPr>
              <w:t>Анжеро-Судженский городской округ</w:t>
            </w: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1F00E2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BB6979" w:rsidRPr="00BB6979" w:rsidRDefault="00BB6979" w:rsidP="00BB6979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У ДО </w:t>
            </w:r>
            <w:r w:rsidRPr="00BB6979">
              <w:rPr>
                <w:rFonts w:ascii="Times New Roman" w:hAnsi="Times New Roman"/>
                <w:szCs w:val="24"/>
              </w:rPr>
              <w:t>Анжеро-Судженск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B6979">
              <w:rPr>
                <w:rFonts w:ascii="Times New Roman" w:hAnsi="Times New Roman"/>
                <w:szCs w:val="24"/>
              </w:rPr>
              <w:t>городск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B6979">
              <w:rPr>
                <w:rFonts w:ascii="Times New Roman" w:hAnsi="Times New Roman"/>
                <w:szCs w:val="24"/>
              </w:rPr>
              <w:t>округа</w:t>
            </w:r>
          </w:p>
          <w:p w:rsidR="00D12964" w:rsidRPr="001F00E2" w:rsidRDefault="00BB6979" w:rsidP="00BB6979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D12964" w:rsidRPr="001F00E2">
              <w:rPr>
                <w:rFonts w:ascii="Times New Roman" w:hAnsi="Times New Roman"/>
                <w:szCs w:val="24"/>
              </w:rPr>
              <w:t xml:space="preserve">ДЮСШ № 1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D12964" w:rsidRPr="001F00E2">
              <w:rPr>
                <w:rFonts w:ascii="Times New Roman" w:hAnsi="Times New Roman"/>
                <w:szCs w:val="24"/>
              </w:rPr>
              <w:t>Юность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32" w:type="pct"/>
          </w:tcPr>
          <w:p w:rsidR="00D12964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,</w:t>
            </w:r>
          </w:p>
          <w:p w:rsidR="00D12964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 xml:space="preserve">г. </w:t>
            </w:r>
            <w:r>
              <w:rPr>
                <w:rFonts w:ascii="Times New Roman" w:hAnsi="Times New Roman"/>
                <w:szCs w:val="24"/>
              </w:rPr>
              <w:t>Анжеро-Судженск,</w:t>
            </w:r>
          </w:p>
          <w:p w:rsidR="00D12964" w:rsidRPr="001F00E2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ул. Софьи Перовской, 2</w:t>
            </w:r>
          </w:p>
        </w:tc>
        <w:tc>
          <w:tcPr>
            <w:tcW w:w="693" w:type="pct"/>
          </w:tcPr>
          <w:p w:rsidR="00D12964" w:rsidRPr="001F00E2" w:rsidRDefault="00BB6979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F00E2">
              <w:rPr>
                <w:rFonts w:ascii="Times New Roman" w:hAnsi="Times New Roman"/>
                <w:szCs w:val="24"/>
              </w:rPr>
              <w:t>портивный комплекс</w:t>
            </w:r>
            <w:r w:rsidRPr="001F00E2">
              <w:rPr>
                <w:rFonts w:ascii="Times New Roman" w:hAnsi="Times New Roman"/>
                <w:szCs w:val="24"/>
              </w:rPr>
              <w:br/>
              <w:t>с бассейном</w:t>
            </w:r>
          </w:p>
        </w:tc>
        <w:tc>
          <w:tcPr>
            <w:tcW w:w="692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809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1F00E2">
        <w:tc>
          <w:tcPr>
            <w:tcW w:w="5000" w:type="pct"/>
            <w:gridSpan w:val="6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proofErr w:type="spellStart"/>
            <w:r w:rsidRPr="001F00E2">
              <w:rPr>
                <w:rFonts w:ascii="Times New Roman" w:hAnsi="Times New Roman"/>
                <w:b/>
                <w:bCs/>
                <w:color w:val="000000"/>
                <w:szCs w:val="24"/>
              </w:rPr>
              <w:t>Беловский</w:t>
            </w:r>
            <w:proofErr w:type="spellEnd"/>
            <w:r w:rsidRPr="001F00E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родской округ</w:t>
            </w: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1F00E2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Спортивно-оздоровительный комплекс «</w:t>
            </w:r>
            <w:proofErr w:type="spellStart"/>
            <w:r w:rsidRPr="001F00E2">
              <w:rPr>
                <w:rFonts w:ascii="Times New Roman" w:hAnsi="Times New Roman"/>
                <w:szCs w:val="24"/>
              </w:rPr>
              <w:t>Бачатский</w:t>
            </w:r>
            <w:proofErr w:type="spellEnd"/>
            <w:r w:rsidRPr="001F00E2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32" w:type="pct"/>
          </w:tcPr>
          <w:p w:rsidR="00D12964" w:rsidRPr="001F00E2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F00E2">
              <w:rPr>
                <w:rFonts w:ascii="Times New Roman" w:hAnsi="Times New Roman"/>
                <w:szCs w:val="24"/>
              </w:rPr>
              <w:t>г</w:t>
            </w:r>
            <w:proofErr w:type="gramStart"/>
            <w:r w:rsidRPr="001F00E2">
              <w:rPr>
                <w:rFonts w:ascii="Times New Roman" w:hAnsi="Times New Roman"/>
                <w:szCs w:val="24"/>
              </w:rPr>
              <w:t>.Б</w:t>
            </w:r>
            <w:proofErr w:type="gramEnd"/>
            <w:r w:rsidRPr="001F00E2">
              <w:rPr>
                <w:rFonts w:ascii="Times New Roman" w:hAnsi="Times New Roman"/>
                <w:szCs w:val="24"/>
              </w:rPr>
              <w:t>елово</w:t>
            </w:r>
            <w:proofErr w:type="spellEnd"/>
            <w:r w:rsidRPr="001F00E2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1F00E2">
              <w:rPr>
                <w:rFonts w:ascii="Times New Roman" w:hAnsi="Times New Roman"/>
                <w:szCs w:val="24"/>
              </w:rPr>
              <w:t>пгт</w:t>
            </w:r>
            <w:proofErr w:type="spellEnd"/>
            <w:r w:rsidRPr="001F00E2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1F00E2">
              <w:rPr>
                <w:rFonts w:ascii="Times New Roman" w:hAnsi="Times New Roman"/>
                <w:szCs w:val="24"/>
              </w:rPr>
              <w:t>Бачатский</w:t>
            </w:r>
            <w:proofErr w:type="spellEnd"/>
            <w:r w:rsidRPr="001F00E2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Шевцовой, 50а</w:t>
            </w:r>
          </w:p>
        </w:tc>
        <w:tc>
          <w:tcPr>
            <w:tcW w:w="693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спортивно-оздоровительный комплекс</w:t>
            </w:r>
          </w:p>
        </w:tc>
        <w:tc>
          <w:tcPr>
            <w:tcW w:w="692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1F00E2">
              <w:rPr>
                <w:rFonts w:ascii="Times New Roman" w:hAnsi="Times New Roman"/>
                <w:szCs w:val="24"/>
              </w:rPr>
              <w:t>лавание</w:t>
            </w:r>
          </w:p>
        </w:tc>
        <w:tc>
          <w:tcPr>
            <w:tcW w:w="809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1F00E2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Спортивный комплекс «</w:t>
            </w:r>
            <w:proofErr w:type="spellStart"/>
            <w:r w:rsidRPr="001F00E2">
              <w:rPr>
                <w:rFonts w:ascii="Times New Roman" w:hAnsi="Times New Roman"/>
                <w:szCs w:val="24"/>
              </w:rPr>
              <w:t>Грамотеинский</w:t>
            </w:r>
            <w:proofErr w:type="spellEnd"/>
            <w:r w:rsidRPr="001F00E2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32" w:type="pct"/>
          </w:tcPr>
          <w:p w:rsidR="00D12964" w:rsidRPr="001F00E2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Белово,</w:t>
            </w:r>
            <w:r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1F00E2">
              <w:rPr>
                <w:rFonts w:ascii="Times New Roman" w:hAnsi="Times New Roman"/>
                <w:szCs w:val="24"/>
              </w:rPr>
              <w:t>пгт</w:t>
            </w:r>
            <w:proofErr w:type="spellEnd"/>
            <w:r w:rsidRPr="001F00E2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1F00E2">
              <w:rPr>
                <w:rFonts w:ascii="Times New Roman" w:hAnsi="Times New Roman"/>
                <w:szCs w:val="24"/>
              </w:rPr>
              <w:t>Грамотеино</w:t>
            </w:r>
            <w:proofErr w:type="spellEnd"/>
            <w:r w:rsidRPr="001F00E2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Центральная, 1</w:t>
            </w:r>
          </w:p>
        </w:tc>
        <w:tc>
          <w:tcPr>
            <w:tcW w:w="693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1F00E2">
              <w:rPr>
                <w:rFonts w:ascii="Times New Roman" w:hAnsi="Times New Roman"/>
                <w:szCs w:val="24"/>
              </w:rPr>
              <w:t>ворец спорта</w:t>
            </w:r>
            <w:r w:rsidRPr="001F00E2">
              <w:rPr>
                <w:rFonts w:ascii="Times New Roman" w:hAnsi="Times New Roman"/>
                <w:szCs w:val="24"/>
              </w:rPr>
              <w:br/>
              <w:t>с искусственным льдом</w:t>
            </w:r>
          </w:p>
        </w:tc>
        <w:tc>
          <w:tcPr>
            <w:tcW w:w="692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хоккей,</w:t>
            </w:r>
          </w:p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фигурное катание на коньках</w:t>
            </w:r>
          </w:p>
        </w:tc>
        <w:tc>
          <w:tcPr>
            <w:tcW w:w="809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1F00E2">
        <w:tc>
          <w:tcPr>
            <w:tcW w:w="5000" w:type="pct"/>
            <w:gridSpan w:val="6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F00E2">
              <w:rPr>
                <w:rFonts w:ascii="Times New Roman" w:hAnsi="Times New Roman"/>
                <w:b/>
                <w:bCs/>
                <w:color w:val="000000"/>
                <w:szCs w:val="24"/>
              </w:rPr>
              <w:t>Берёзовский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родской округ</w:t>
            </w: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1F00E2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Общество с ограниченной ответственностью «Бассейн «Дельфин»</w:t>
            </w:r>
          </w:p>
        </w:tc>
        <w:tc>
          <w:tcPr>
            <w:tcW w:w="1432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г. Берёзовский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ул. Промышленная, 7</w:t>
            </w:r>
          </w:p>
        </w:tc>
        <w:tc>
          <w:tcPr>
            <w:tcW w:w="693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бассейн</w:t>
            </w:r>
          </w:p>
        </w:tc>
        <w:tc>
          <w:tcPr>
            <w:tcW w:w="692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809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1F00E2">
        <w:tc>
          <w:tcPr>
            <w:tcW w:w="5000" w:type="pct"/>
            <w:gridSpan w:val="6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F00E2">
              <w:rPr>
                <w:rFonts w:ascii="Times New Roman" w:hAnsi="Times New Roman"/>
                <w:b/>
                <w:bCs/>
                <w:color w:val="000000"/>
                <w:szCs w:val="24"/>
              </w:rPr>
              <w:t>г. Кемерово</w:t>
            </w: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1F00E2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ворец зимних видов спорта</w:t>
            </w:r>
          </w:p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МСАУ «</w:t>
            </w:r>
            <w:r w:rsidRPr="001F00E2">
              <w:rPr>
                <w:rFonts w:ascii="Times New Roman" w:hAnsi="Times New Roman"/>
                <w:szCs w:val="24"/>
              </w:rPr>
              <w:t xml:space="preserve">Стадион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1F00E2">
              <w:rPr>
                <w:rFonts w:ascii="Times New Roman" w:hAnsi="Times New Roman"/>
                <w:szCs w:val="24"/>
              </w:rPr>
              <w:t>Химик»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432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г. Кемерово,</w:t>
            </w:r>
          </w:p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ул. Калинина, 4</w:t>
            </w:r>
          </w:p>
        </w:tc>
        <w:tc>
          <w:tcPr>
            <w:tcW w:w="693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рытый ледовый дворец</w:t>
            </w:r>
          </w:p>
        </w:tc>
        <w:tc>
          <w:tcPr>
            <w:tcW w:w="692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хоккей с мячом; фигурное катание на коньках</w:t>
            </w:r>
          </w:p>
        </w:tc>
        <w:tc>
          <w:tcPr>
            <w:tcW w:w="809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1F00E2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Ледовая арена «Кемерово»</w:t>
            </w:r>
          </w:p>
        </w:tc>
        <w:tc>
          <w:tcPr>
            <w:tcW w:w="1432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г. Кемерово,</w:t>
            </w:r>
          </w:p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1F00E2">
              <w:rPr>
                <w:rFonts w:ascii="Times New Roman" w:hAnsi="Times New Roman"/>
                <w:szCs w:val="24"/>
              </w:rPr>
              <w:t>р. Молодежный, 7/2</w:t>
            </w:r>
          </w:p>
        </w:tc>
        <w:tc>
          <w:tcPr>
            <w:tcW w:w="693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рытый ледовый дворец</w:t>
            </w:r>
          </w:p>
        </w:tc>
        <w:tc>
          <w:tcPr>
            <w:tcW w:w="692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хоккей,</w:t>
            </w:r>
          </w:p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фигурное катание на коньках</w:t>
            </w:r>
          </w:p>
        </w:tc>
        <w:tc>
          <w:tcPr>
            <w:tcW w:w="809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1F00E2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Спортивный комплекс «Олимп» с бассейно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ДЮСШ № 1</w:t>
            </w:r>
            <w:r w:rsidRPr="001F00E2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432" w:type="pct"/>
          </w:tcPr>
          <w:p w:rsidR="00D12964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,</w:t>
            </w:r>
          </w:p>
          <w:p w:rsidR="00D12964" w:rsidRPr="001F00E2" w:rsidRDefault="00D12964" w:rsidP="00BB6979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г. Кемерово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ж.р. Кедровка,</w:t>
            </w:r>
            <w:r>
              <w:rPr>
                <w:rFonts w:ascii="Times New Roman" w:hAnsi="Times New Roman"/>
                <w:szCs w:val="24"/>
              </w:rPr>
              <w:br/>
            </w:r>
            <w:r w:rsidRPr="001F00E2">
              <w:rPr>
                <w:rFonts w:ascii="Times New Roman" w:hAnsi="Times New Roman"/>
                <w:szCs w:val="24"/>
              </w:rPr>
              <w:t>ул. Греческая деревня, 157</w:t>
            </w:r>
            <w:r w:rsidR="00BB6979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693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бассейн</w:t>
            </w:r>
          </w:p>
        </w:tc>
        <w:tc>
          <w:tcPr>
            <w:tcW w:w="692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809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1F00E2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Плавательный бассейн «Сибирь»</w:t>
            </w:r>
          </w:p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1F00E2">
              <w:rPr>
                <w:rFonts w:ascii="Times New Roman" w:hAnsi="Times New Roman"/>
                <w:szCs w:val="24"/>
              </w:rPr>
              <w:t>КемТИПП</w:t>
            </w:r>
            <w:proofErr w:type="spellEnd"/>
            <w:r w:rsidRPr="001F00E2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432" w:type="pct"/>
          </w:tcPr>
          <w:p w:rsidR="00D12964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05C0B">
              <w:rPr>
                <w:rFonts w:ascii="Times New Roman" w:hAnsi="Times New Roman"/>
                <w:szCs w:val="24"/>
              </w:rPr>
              <w:t>Кемеровская область,</w:t>
            </w:r>
            <w:r>
              <w:rPr>
                <w:rFonts w:ascii="Times New Roman" w:hAnsi="Times New Roman"/>
                <w:szCs w:val="24"/>
              </w:rPr>
              <w:t xml:space="preserve"> г. Кемерово,</w:t>
            </w:r>
          </w:p>
          <w:p w:rsidR="00D12964" w:rsidRPr="00405C0B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05C0B">
              <w:rPr>
                <w:rFonts w:ascii="Times New Roman" w:hAnsi="Times New Roman"/>
                <w:szCs w:val="24"/>
              </w:rPr>
              <w:t>бульвар Строителей, 47/1</w:t>
            </w:r>
          </w:p>
        </w:tc>
        <w:tc>
          <w:tcPr>
            <w:tcW w:w="693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бассейн</w:t>
            </w:r>
          </w:p>
        </w:tc>
        <w:tc>
          <w:tcPr>
            <w:tcW w:w="692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809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1F00E2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Спортивный комплекс с бассейном</w:t>
            </w:r>
          </w:p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(ДЮСШ 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5)</w:t>
            </w:r>
          </w:p>
        </w:tc>
        <w:tc>
          <w:tcPr>
            <w:tcW w:w="1432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г. Кемерово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ул. Инициативная, 90</w:t>
            </w:r>
          </w:p>
        </w:tc>
        <w:tc>
          <w:tcPr>
            <w:tcW w:w="693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бассейн</w:t>
            </w:r>
          </w:p>
        </w:tc>
        <w:tc>
          <w:tcPr>
            <w:tcW w:w="692" w:type="pct"/>
          </w:tcPr>
          <w:p w:rsidR="00D12964" w:rsidRPr="001F00E2" w:rsidRDefault="00D12964" w:rsidP="00901286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809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1F00E2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1F00E2" w:rsidRDefault="004E5F9E" w:rsidP="000F7700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hyperlink r:id="rId7" w:tooltip="Нажмите для перехода на детальную страницу объекта: Губернский Универсальный Спортивный Комплекс &quot;Лазурный&quot;, плавательный бассейн" w:history="1">
              <w:r w:rsidR="00D12964" w:rsidRPr="001F00E2">
                <w:rPr>
                  <w:rFonts w:ascii="Times New Roman" w:hAnsi="Times New Roman"/>
                  <w:szCs w:val="24"/>
                </w:rPr>
                <w:t xml:space="preserve">Универсальный Спортивный Комплекс </w:t>
              </w:r>
              <w:r w:rsidR="00D12964">
                <w:rPr>
                  <w:rFonts w:ascii="Times New Roman" w:hAnsi="Times New Roman"/>
                  <w:szCs w:val="24"/>
                </w:rPr>
                <w:t>«</w:t>
              </w:r>
              <w:r w:rsidR="00D12964" w:rsidRPr="001F00E2">
                <w:rPr>
                  <w:rFonts w:ascii="Times New Roman" w:hAnsi="Times New Roman"/>
                  <w:szCs w:val="24"/>
                </w:rPr>
                <w:t>Лазурный</w:t>
              </w:r>
              <w:r w:rsidR="00D12964">
                <w:rPr>
                  <w:rFonts w:ascii="Times New Roman" w:hAnsi="Times New Roman"/>
                  <w:szCs w:val="24"/>
                </w:rPr>
                <w:t>»</w:t>
              </w:r>
            </w:hyperlink>
          </w:p>
        </w:tc>
        <w:tc>
          <w:tcPr>
            <w:tcW w:w="1432" w:type="pct"/>
          </w:tcPr>
          <w:p w:rsidR="00D12964" w:rsidRPr="001F00E2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г. Кемерово,</w:t>
            </w:r>
            <w:r w:rsidRPr="001F00E2">
              <w:rPr>
                <w:rFonts w:ascii="Times New Roman" w:hAnsi="Times New Roman"/>
                <w:szCs w:val="24"/>
              </w:rPr>
              <w:br/>
              <w:t>пр. Советский, 70</w:t>
            </w:r>
          </w:p>
        </w:tc>
        <w:tc>
          <w:tcPr>
            <w:tcW w:w="693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бассейн</w:t>
            </w:r>
          </w:p>
        </w:tc>
        <w:tc>
          <w:tcPr>
            <w:tcW w:w="692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809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1F00E2">
        <w:tc>
          <w:tcPr>
            <w:tcW w:w="5000" w:type="pct"/>
            <w:gridSpan w:val="6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F00E2">
              <w:rPr>
                <w:rFonts w:ascii="Times New Roman" w:hAnsi="Times New Roman"/>
                <w:b/>
                <w:bCs/>
                <w:color w:val="000000"/>
                <w:szCs w:val="24"/>
              </w:rPr>
              <w:t>Киселевский городской округ</w:t>
            </w: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1F00E2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1F00E2" w:rsidRDefault="00D12964" w:rsidP="000F7700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У</w:t>
            </w:r>
            <w:r w:rsidRPr="000F7700">
              <w:rPr>
                <w:rFonts w:ascii="Times New Roman" w:hAnsi="Times New Roman"/>
                <w:szCs w:val="24"/>
              </w:rPr>
              <w:t xml:space="preserve"> «Оздоровительный комплекс «Юность»</w:t>
            </w:r>
          </w:p>
        </w:tc>
        <w:tc>
          <w:tcPr>
            <w:tcW w:w="1432" w:type="pct"/>
          </w:tcPr>
          <w:p w:rsidR="00D12964" w:rsidRPr="001F00E2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г. Киселевск,</w:t>
            </w:r>
            <w:r w:rsidRPr="001F00E2">
              <w:rPr>
                <w:rFonts w:ascii="Times New Roman" w:hAnsi="Times New Roman"/>
                <w:szCs w:val="24"/>
              </w:rPr>
              <w:br/>
              <w:t>ул. Советская, 1</w:t>
            </w:r>
            <w:r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693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оздоровительный комплекс</w:t>
            </w:r>
          </w:p>
        </w:tc>
        <w:tc>
          <w:tcPr>
            <w:tcW w:w="692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809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1F00E2">
        <w:tc>
          <w:tcPr>
            <w:tcW w:w="5000" w:type="pct"/>
            <w:gridSpan w:val="6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F00E2">
              <w:rPr>
                <w:rFonts w:ascii="Times New Roman" w:hAnsi="Times New Roman"/>
                <w:b/>
                <w:bCs/>
                <w:color w:val="000000"/>
                <w:szCs w:val="24"/>
              </w:rPr>
              <w:t>Ленинск-Кузнецкий городской округ</w:t>
            </w:r>
          </w:p>
        </w:tc>
      </w:tr>
      <w:tr w:rsidR="00D12964" w:rsidRPr="001F00E2" w:rsidTr="00D12964">
        <w:trPr>
          <w:trHeight w:val="302"/>
        </w:trPr>
        <w:tc>
          <w:tcPr>
            <w:tcW w:w="187" w:type="pct"/>
          </w:tcPr>
          <w:p w:rsidR="00D12964" w:rsidRPr="001F00E2" w:rsidRDefault="00D12964" w:rsidP="001F00E2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довый дворец</w:t>
            </w:r>
          </w:p>
          <w:p w:rsidR="00D12964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на 1000 зрителей</w:t>
            </w:r>
          </w:p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ДЮСШ)</w:t>
            </w:r>
          </w:p>
        </w:tc>
        <w:tc>
          <w:tcPr>
            <w:tcW w:w="1432" w:type="pct"/>
          </w:tcPr>
          <w:p w:rsidR="00D12964" w:rsidRPr="001F00E2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,</w:t>
            </w:r>
            <w:r>
              <w:rPr>
                <w:rFonts w:ascii="Times New Roman" w:hAnsi="Times New Roman"/>
                <w:szCs w:val="24"/>
              </w:rPr>
              <w:br/>
            </w:r>
            <w:r w:rsidRPr="001F00E2">
              <w:rPr>
                <w:rFonts w:ascii="Times New Roman" w:hAnsi="Times New Roman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Cs w:val="24"/>
              </w:rPr>
              <w:t>Ленинск-Кузнецкий</w:t>
            </w:r>
            <w:proofErr w:type="gramEnd"/>
            <w:r>
              <w:rPr>
                <w:rFonts w:ascii="Times New Roman" w:hAnsi="Times New Roman"/>
                <w:szCs w:val="24"/>
              </w:rPr>
              <w:t>, площадь</w:t>
            </w:r>
            <w:r>
              <w:rPr>
                <w:rFonts w:ascii="Times New Roman" w:hAnsi="Times New Roman"/>
                <w:szCs w:val="24"/>
              </w:rPr>
              <w:br/>
            </w:r>
            <w:r w:rsidRPr="001F00E2">
              <w:rPr>
                <w:rFonts w:ascii="Times New Roman" w:hAnsi="Times New Roman"/>
                <w:szCs w:val="24"/>
              </w:rPr>
              <w:t>им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 xml:space="preserve">В.П. </w:t>
            </w:r>
            <w:proofErr w:type="spellStart"/>
            <w:r w:rsidRPr="001F00E2">
              <w:rPr>
                <w:rFonts w:ascii="Times New Roman" w:hAnsi="Times New Roman"/>
                <w:szCs w:val="24"/>
              </w:rPr>
              <w:t>Мазикина</w:t>
            </w:r>
            <w:proofErr w:type="spellEnd"/>
            <w:r w:rsidRPr="001F00E2">
              <w:rPr>
                <w:rFonts w:ascii="Times New Roman" w:hAnsi="Times New Roman"/>
                <w:szCs w:val="24"/>
              </w:rPr>
              <w:t>, 5</w:t>
            </w:r>
          </w:p>
        </w:tc>
        <w:tc>
          <w:tcPr>
            <w:tcW w:w="693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ледовая арена</w:t>
            </w:r>
          </w:p>
        </w:tc>
        <w:tc>
          <w:tcPr>
            <w:tcW w:w="692" w:type="pct"/>
          </w:tcPr>
          <w:p w:rsidR="00D12964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ккей,</w:t>
            </w:r>
          </w:p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фигурное катание на коньках</w:t>
            </w:r>
          </w:p>
        </w:tc>
        <w:tc>
          <w:tcPr>
            <w:tcW w:w="809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1F00E2">
        <w:tc>
          <w:tcPr>
            <w:tcW w:w="5000" w:type="pct"/>
            <w:gridSpan w:val="6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F00E2">
              <w:rPr>
                <w:rFonts w:ascii="Times New Roman" w:hAnsi="Times New Roman"/>
                <w:b/>
                <w:bCs/>
                <w:color w:val="000000"/>
                <w:szCs w:val="24"/>
              </w:rPr>
              <w:t>Междуреченский городской округ</w:t>
            </w: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1F00E2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 xml:space="preserve">МУП </w:t>
            </w:r>
            <w:r w:rsidRPr="004B4488">
              <w:t>Спортивно-культурный комплекс</w:t>
            </w:r>
            <w:r w:rsidRPr="001F00E2">
              <w:rPr>
                <w:rFonts w:ascii="Times New Roman" w:hAnsi="Times New Roman"/>
                <w:szCs w:val="24"/>
              </w:rPr>
              <w:t xml:space="preserve"> «Кристалл»</w:t>
            </w:r>
          </w:p>
        </w:tc>
        <w:tc>
          <w:tcPr>
            <w:tcW w:w="1432" w:type="pct"/>
          </w:tcPr>
          <w:p w:rsidR="00D12964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г. Междуреченск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D12964" w:rsidRPr="001F00E2" w:rsidRDefault="00D12964" w:rsidP="0036688B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. 50 лет Комсомола, 19а</w:t>
            </w:r>
          </w:p>
        </w:tc>
        <w:tc>
          <w:tcPr>
            <w:tcW w:w="693" w:type="pct"/>
          </w:tcPr>
          <w:p w:rsidR="00D12964" w:rsidRPr="001F00E2" w:rsidRDefault="00D12964" w:rsidP="00FF523C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рытый ледовый дворец</w:t>
            </w:r>
          </w:p>
        </w:tc>
        <w:tc>
          <w:tcPr>
            <w:tcW w:w="692" w:type="pct"/>
          </w:tcPr>
          <w:p w:rsidR="00D12964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х</w:t>
            </w:r>
            <w:r>
              <w:rPr>
                <w:rFonts w:ascii="Times New Roman" w:hAnsi="Times New Roman"/>
                <w:szCs w:val="24"/>
              </w:rPr>
              <w:t>оккей,</w:t>
            </w:r>
          </w:p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фигурное катание на коньках</w:t>
            </w:r>
          </w:p>
        </w:tc>
        <w:tc>
          <w:tcPr>
            <w:tcW w:w="809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1F00E2">
        <w:tc>
          <w:tcPr>
            <w:tcW w:w="5000" w:type="pct"/>
            <w:gridSpan w:val="6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proofErr w:type="spellStart"/>
            <w:r w:rsidRPr="001F00E2">
              <w:rPr>
                <w:rFonts w:ascii="Times New Roman" w:hAnsi="Times New Roman"/>
                <w:b/>
                <w:bCs/>
                <w:color w:val="000000"/>
                <w:szCs w:val="24"/>
              </w:rPr>
              <w:t>Мысковский</w:t>
            </w:r>
            <w:proofErr w:type="spellEnd"/>
            <w:r w:rsidRPr="001F00E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родской округ</w:t>
            </w: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1F00E2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C96948" w:rsidRDefault="00D12964" w:rsidP="000F7700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6948">
              <w:rPr>
                <w:rFonts w:ascii="Times New Roman" w:hAnsi="Times New Roman"/>
                <w:szCs w:val="24"/>
              </w:rPr>
              <w:t>Спортивно-оздоровительный комплекс «Олимпиец»</w:t>
            </w:r>
          </w:p>
        </w:tc>
        <w:tc>
          <w:tcPr>
            <w:tcW w:w="1432" w:type="pct"/>
          </w:tcPr>
          <w:p w:rsidR="00D12964" w:rsidRPr="003F4B4D" w:rsidRDefault="00D12964" w:rsidP="00C96948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F4B4D">
              <w:rPr>
                <w:rFonts w:ascii="Times New Roman" w:hAnsi="Times New Roman"/>
                <w:szCs w:val="24"/>
              </w:rPr>
              <w:t>Кемеровская област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F4B4D">
              <w:rPr>
                <w:rFonts w:ascii="Times New Roman" w:hAnsi="Times New Roman"/>
                <w:szCs w:val="24"/>
              </w:rPr>
              <w:t>г. Мыски,</w:t>
            </w:r>
          </w:p>
          <w:p w:rsidR="00D12964" w:rsidRPr="003F4B4D" w:rsidRDefault="00D12964" w:rsidP="00FB59F6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F4B4D">
              <w:rPr>
                <w:rFonts w:ascii="Times New Roman" w:hAnsi="Times New Roman"/>
                <w:szCs w:val="24"/>
              </w:rPr>
              <w:t>ул. Энергетиков, 4</w:t>
            </w:r>
          </w:p>
        </w:tc>
        <w:tc>
          <w:tcPr>
            <w:tcW w:w="693" w:type="pct"/>
          </w:tcPr>
          <w:p w:rsidR="00D12964" w:rsidRPr="001F00E2" w:rsidRDefault="00D12964" w:rsidP="00FF523C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F00E2">
              <w:rPr>
                <w:rFonts w:ascii="Times New Roman" w:hAnsi="Times New Roman"/>
                <w:szCs w:val="24"/>
              </w:rPr>
              <w:t>портивный комплекс</w:t>
            </w:r>
            <w:r w:rsidRPr="001F00E2">
              <w:rPr>
                <w:rFonts w:ascii="Times New Roman" w:hAnsi="Times New Roman"/>
                <w:szCs w:val="24"/>
              </w:rPr>
              <w:br/>
              <w:t>с бассейном</w:t>
            </w:r>
          </w:p>
        </w:tc>
        <w:tc>
          <w:tcPr>
            <w:tcW w:w="692" w:type="pct"/>
          </w:tcPr>
          <w:p w:rsidR="00D12964" w:rsidRPr="001F00E2" w:rsidRDefault="00D12964" w:rsidP="00FF523C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плаван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1F00E2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809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12964" w:rsidRPr="001F00E2" w:rsidTr="001F00E2">
        <w:tc>
          <w:tcPr>
            <w:tcW w:w="5000" w:type="pct"/>
            <w:gridSpan w:val="6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г. </w:t>
            </w:r>
            <w:r w:rsidRPr="001F00E2">
              <w:rPr>
                <w:rFonts w:ascii="Times New Roman" w:hAnsi="Times New Roman"/>
                <w:b/>
                <w:bCs/>
                <w:color w:val="000000"/>
                <w:szCs w:val="24"/>
              </w:rPr>
              <w:t>Новокузнецк</w:t>
            </w: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1F00E2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Оздоровительный комплекс «Родник»</w:t>
            </w:r>
          </w:p>
        </w:tc>
        <w:tc>
          <w:tcPr>
            <w:tcW w:w="1432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Новокузнецк,</w:t>
            </w:r>
          </w:p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ул. Орджоникидзе, 23а</w:t>
            </w:r>
          </w:p>
        </w:tc>
        <w:tc>
          <w:tcPr>
            <w:tcW w:w="693" w:type="pct"/>
          </w:tcPr>
          <w:p w:rsidR="00D12964" w:rsidRPr="001F00E2" w:rsidRDefault="00D12964" w:rsidP="000F7700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бассейн</w:t>
            </w:r>
          </w:p>
        </w:tc>
        <w:tc>
          <w:tcPr>
            <w:tcW w:w="692" w:type="pct"/>
          </w:tcPr>
          <w:p w:rsidR="00D12964" w:rsidRPr="001F00E2" w:rsidRDefault="00D12964" w:rsidP="000F7700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плаван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1F00E2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809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1F00E2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Плавательный бассейн «</w:t>
            </w:r>
            <w:proofErr w:type="spellStart"/>
            <w:r w:rsidRPr="001F00E2">
              <w:rPr>
                <w:rFonts w:ascii="Times New Roman" w:hAnsi="Times New Roman"/>
                <w:szCs w:val="24"/>
              </w:rPr>
              <w:t>Запсибовец</w:t>
            </w:r>
            <w:proofErr w:type="spellEnd"/>
            <w:r w:rsidRPr="001F00E2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32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1F00E2">
              <w:rPr>
                <w:rFonts w:ascii="Times New Roman" w:hAnsi="Times New Roman"/>
                <w:szCs w:val="24"/>
              </w:rPr>
              <w:t>г</w:t>
            </w:r>
            <w:proofErr w:type="gramStart"/>
            <w:r w:rsidRPr="001F00E2">
              <w:rPr>
                <w:rFonts w:ascii="Times New Roman" w:hAnsi="Times New Roman"/>
                <w:szCs w:val="24"/>
              </w:rPr>
              <w:t>.Н</w:t>
            </w:r>
            <w:proofErr w:type="gramEnd"/>
            <w:r w:rsidRPr="001F00E2">
              <w:rPr>
                <w:rFonts w:ascii="Times New Roman" w:hAnsi="Times New Roman"/>
                <w:szCs w:val="24"/>
              </w:rPr>
              <w:t>овокузнецк</w:t>
            </w:r>
          </w:p>
          <w:p w:rsidR="00D12964" w:rsidRPr="001F00E2" w:rsidRDefault="00D12964" w:rsidP="00B80BB9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ул. М.Тореза, 22</w:t>
            </w:r>
            <w:r>
              <w:rPr>
                <w:rFonts w:ascii="Times New Roman" w:hAnsi="Times New Roman"/>
                <w:szCs w:val="24"/>
              </w:rPr>
              <w:t>г</w:t>
            </w:r>
          </w:p>
        </w:tc>
        <w:tc>
          <w:tcPr>
            <w:tcW w:w="693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бассейн</w:t>
            </w:r>
          </w:p>
        </w:tc>
        <w:tc>
          <w:tcPr>
            <w:tcW w:w="692" w:type="pct"/>
          </w:tcPr>
          <w:p w:rsidR="00D12964" w:rsidRPr="001F00E2" w:rsidRDefault="00D12964" w:rsidP="00FF523C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плаван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1F00E2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809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1F00E2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ворец спорта </w:t>
            </w:r>
            <w:r w:rsidRPr="001F00E2">
              <w:rPr>
                <w:rFonts w:ascii="Times New Roman" w:hAnsi="Times New Roman"/>
                <w:szCs w:val="24"/>
              </w:rPr>
              <w:t>Кузнецких металлургов</w:t>
            </w:r>
          </w:p>
        </w:tc>
        <w:tc>
          <w:tcPr>
            <w:tcW w:w="1432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1F00E2">
              <w:rPr>
                <w:rFonts w:ascii="Times New Roman" w:hAnsi="Times New Roman"/>
                <w:szCs w:val="24"/>
              </w:rPr>
              <w:t>г. Новокузнецк,</w:t>
            </w:r>
          </w:p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пр. Строителей, 24</w:t>
            </w:r>
          </w:p>
        </w:tc>
        <w:tc>
          <w:tcPr>
            <w:tcW w:w="693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</w:t>
            </w:r>
            <w:r w:rsidRPr="001F00E2">
              <w:rPr>
                <w:rFonts w:ascii="Times New Roman" w:hAnsi="Times New Roman"/>
                <w:szCs w:val="24"/>
              </w:rPr>
              <w:t>едовая арена</w:t>
            </w:r>
          </w:p>
        </w:tc>
        <w:tc>
          <w:tcPr>
            <w:tcW w:w="692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хоккей</w:t>
            </w:r>
          </w:p>
        </w:tc>
        <w:tc>
          <w:tcPr>
            <w:tcW w:w="809" w:type="pct"/>
          </w:tcPr>
          <w:p w:rsidR="00D12964" w:rsidRPr="001F00E2" w:rsidRDefault="00D12964" w:rsidP="001F00E2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B80BB9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Default="00D12964" w:rsidP="00B80BB9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80BB9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>портивный комплекс</w:t>
            </w:r>
            <w:r w:rsidRPr="00B80BB9">
              <w:rPr>
                <w:rFonts w:ascii="Times New Roman" w:hAnsi="Times New Roman"/>
                <w:szCs w:val="24"/>
              </w:rPr>
              <w:t xml:space="preserve"> «Олимп»</w:t>
            </w:r>
          </w:p>
          <w:p w:rsidR="00D270BA" w:rsidRPr="00B80BB9" w:rsidRDefault="00D270BA" w:rsidP="00B80BB9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Pr="00D270BA">
              <w:rPr>
                <w:rFonts w:ascii="Times New Roman" w:hAnsi="Times New Roman"/>
                <w:szCs w:val="24"/>
              </w:rPr>
              <w:t>НФИ Кем ГУ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432" w:type="pct"/>
          </w:tcPr>
          <w:p w:rsidR="00D12964" w:rsidRPr="00B80BB9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B80BB9">
              <w:rPr>
                <w:rFonts w:ascii="Times New Roman" w:hAnsi="Times New Roman"/>
                <w:szCs w:val="24"/>
              </w:rPr>
              <w:t>г. Новокузнецк,</w:t>
            </w:r>
            <w:r>
              <w:rPr>
                <w:rFonts w:ascii="Times New Roman" w:hAnsi="Times New Roman"/>
                <w:szCs w:val="24"/>
              </w:rPr>
              <w:br/>
            </w:r>
            <w:r w:rsidRPr="00B80BB9">
              <w:rPr>
                <w:rFonts w:ascii="Times New Roman" w:hAnsi="Times New Roman"/>
                <w:szCs w:val="24"/>
              </w:rPr>
              <w:t>ул. Циолковского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80BB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93" w:type="pct"/>
          </w:tcPr>
          <w:p w:rsidR="00D12964" w:rsidRPr="00B80BB9" w:rsidRDefault="00D12964" w:rsidP="00FF523C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80BB9">
              <w:rPr>
                <w:rFonts w:ascii="Times New Roman" w:hAnsi="Times New Roman"/>
                <w:szCs w:val="24"/>
              </w:rPr>
              <w:t>спортивный комплекс</w:t>
            </w:r>
          </w:p>
        </w:tc>
        <w:tc>
          <w:tcPr>
            <w:tcW w:w="692" w:type="pct"/>
          </w:tcPr>
          <w:p w:rsidR="00D12964" w:rsidRPr="000F7700" w:rsidRDefault="00D12964" w:rsidP="00B80BB9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80BB9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809" w:type="pct"/>
          </w:tcPr>
          <w:p w:rsidR="00D12964" w:rsidRPr="001F00E2" w:rsidRDefault="00D12964" w:rsidP="00B80BB9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B80BB9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B80BB9" w:rsidRDefault="00D12964" w:rsidP="00B80BB9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80BB9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портивный комплекс </w:t>
            </w:r>
            <w:r w:rsidRPr="00B80BB9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B80BB9">
              <w:rPr>
                <w:rFonts w:ascii="Times New Roman" w:hAnsi="Times New Roman"/>
                <w:szCs w:val="24"/>
              </w:rPr>
              <w:t>СибГИУ</w:t>
            </w:r>
            <w:proofErr w:type="spellEnd"/>
            <w:r w:rsidRPr="00B80BB9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32" w:type="pct"/>
          </w:tcPr>
          <w:p w:rsidR="00D12964" w:rsidRPr="00B80BB9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</w:t>
            </w:r>
            <w:r>
              <w:rPr>
                <w:rFonts w:ascii="Times New Roman" w:hAnsi="Times New Roman"/>
                <w:szCs w:val="24"/>
              </w:rPr>
              <w:t>, г. Новокузнецк,</w:t>
            </w:r>
            <w:r>
              <w:rPr>
                <w:rFonts w:ascii="Times New Roman" w:hAnsi="Times New Roman"/>
                <w:szCs w:val="24"/>
              </w:rPr>
              <w:br/>
              <w:t>ул. Кирова, 42</w:t>
            </w:r>
            <w:r w:rsidRPr="00B80BB9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693" w:type="pct"/>
          </w:tcPr>
          <w:p w:rsidR="00D12964" w:rsidRPr="00B80BB9" w:rsidRDefault="00D12964" w:rsidP="00B80BB9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80BB9">
              <w:rPr>
                <w:rFonts w:ascii="Times New Roman" w:hAnsi="Times New Roman"/>
                <w:szCs w:val="24"/>
              </w:rPr>
              <w:t>спортивный комплекс</w:t>
            </w:r>
          </w:p>
        </w:tc>
        <w:tc>
          <w:tcPr>
            <w:tcW w:w="692" w:type="pct"/>
          </w:tcPr>
          <w:p w:rsidR="00D12964" w:rsidRPr="00B80BB9" w:rsidRDefault="00D12964" w:rsidP="00B80BB9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80BB9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809" w:type="pct"/>
          </w:tcPr>
          <w:p w:rsidR="00D12964" w:rsidRPr="001F00E2" w:rsidRDefault="00D12964" w:rsidP="00B80BB9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36688B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довая арена</w:t>
            </w:r>
          </w:p>
          <w:p w:rsidR="00D12964" w:rsidRPr="0036688B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6688B">
              <w:rPr>
                <w:rFonts w:ascii="Times New Roman" w:hAnsi="Times New Roman"/>
                <w:szCs w:val="24"/>
              </w:rPr>
              <w:t>Центрального района</w:t>
            </w:r>
          </w:p>
        </w:tc>
        <w:tc>
          <w:tcPr>
            <w:tcW w:w="1432" w:type="pct"/>
          </w:tcPr>
          <w:p w:rsidR="00D12964" w:rsidRPr="0036688B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36688B">
              <w:rPr>
                <w:rFonts w:ascii="Times New Roman" w:hAnsi="Times New Roman"/>
                <w:szCs w:val="24"/>
              </w:rPr>
              <w:t>г. Новокузнецк,</w:t>
            </w:r>
          </w:p>
          <w:p w:rsidR="00D12964" w:rsidRPr="0036688B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.</w:t>
            </w:r>
            <w:r w:rsidRPr="0036688B">
              <w:rPr>
                <w:rFonts w:ascii="Times New Roman" w:hAnsi="Times New Roman"/>
                <w:szCs w:val="24"/>
              </w:rPr>
              <w:t xml:space="preserve"> Строителей, 26</w:t>
            </w:r>
          </w:p>
        </w:tc>
        <w:tc>
          <w:tcPr>
            <w:tcW w:w="693" w:type="pct"/>
          </w:tcPr>
          <w:p w:rsidR="00D12964" w:rsidRPr="001F00E2" w:rsidRDefault="00D12964" w:rsidP="00FF523C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</w:t>
            </w:r>
            <w:r w:rsidRPr="001F00E2">
              <w:rPr>
                <w:rFonts w:ascii="Times New Roman" w:hAnsi="Times New Roman"/>
                <w:szCs w:val="24"/>
              </w:rPr>
              <w:t>едовая арена</w:t>
            </w:r>
          </w:p>
        </w:tc>
        <w:tc>
          <w:tcPr>
            <w:tcW w:w="692" w:type="pct"/>
          </w:tcPr>
          <w:p w:rsidR="00D12964" w:rsidRPr="00B80BB9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6688B">
              <w:rPr>
                <w:rFonts w:ascii="Times New Roman" w:hAnsi="Times New Roman"/>
                <w:szCs w:val="24"/>
              </w:rPr>
              <w:t>хоккей</w:t>
            </w:r>
          </w:p>
        </w:tc>
        <w:tc>
          <w:tcPr>
            <w:tcW w:w="809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36688B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довая арена</w:t>
            </w:r>
          </w:p>
          <w:p w:rsidR="00D12964" w:rsidRPr="0036688B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овоильинского </w:t>
            </w:r>
            <w:r w:rsidRPr="0036688B">
              <w:rPr>
                <w:rFonts w:ascii="Times New Roman" w:hAnsi="Times New Roman"/>
                <w:szCs w:val="24"/>
              </w:rPr>
              <w:t>района</w:t>
            </w:r>
          </w:p>
        </w:tc>
        <w:tc>
          <w:tcPr>
            <w:tcW w:w="1432" w:type="pct"/>
          </w:tcPr>
          <w:p w:rsidR="00D12964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</w:t>
            </w:r>
            <w:r>
              <w:rPr>
                <w:rFonts w:ascii="Times New Roman" w:hAnsi="Times New Roman"/>
                <w:szCs w:val="24"/>
              </w:rPr>
              <w:t>, г. Новокузнецк,</w:t>
            </w:r>
          </w:p>
          <w:p w:rsidR="00D12964" w:rsidRPr="0036688B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Архитекторов, 12</w:t>
            </w:r>
            <w:r w:rsidRPr="0036688B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693" w:type="pct"/>
          </w:tcPr>
          <w:p w:rsidR="00D12964" w:rsidRPr="001F00E2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</w:t>
            </w:r>
            <w:r w:rsidRPr="001F00E2">
              <w:rPr>
                <w:rFonts w:ascii="Times New Roman" w:hAnsi="Times New Roman"/>
                <w:szCs w:val="24"/>
              </w:rPr>
              <w:t>едовая арена</w:t>
            </w:r>
          </w:p>
        </w:tc>
        <w:tc>
          <w:tcPr>
            <w:tcW w:w="692" w:type="pct"/>
          </w:tcPr>
          <w:p w:rsidR="00D12964" w:rsidRPr="0036688B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  <w:r w:rsidRPr="0036688B">
              <w:rPr>
                <w:rFonts w:ascii="Times New Roman" w:hAnsi="Times New Roman"/>
                <w:szCs w:val="24"/>
              </w:rPr>
              <w:t>оккей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D12964" w:rsidRPr="0036688B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фигурное катание на коньках</w:t>
            </w:r>
          </w:p>
        </w:tc>
        <w:tc>
          <w:tcPr>
            <w:tcW w:w="809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B80BB9">
        <w:tc>
          <w:tcPr>
            <w:tcW w:w="5000" w:type="pct"/>
            <w:gridSpan w:val="6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Осинников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родской округ</w:t>
            </w: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36688B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B80BB9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У Спортивный комплекс </w:t>
            </w:r>
            <w:r w:rsidRPr="00B80BB9">
              <w:rPr>
                <w:rFonts w:ascii="Times New Roman" w:hAnsi="Times New Roman"/>
                <w:szCs w:val="24"/>
              </w:rPr>
              <w:t>«Шахтер»</w:t>
            </w:r>
          </w:p>
        </w:tc>
        <w:tc>
          <w:tcPr>
            <w:tcW w:w="1432" w:type="pct"/>
          </w:tcPr>
          <w:p w:rsidR="00D12964" w:rsidRPr="00B80BB9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B80BB9">
              <w:rPr>
                <w:rFonts w:ascii="Times New Roman" w:hAnsi="Times New Roman"/>
                <w:szCs w:val="24"/>
              </w:rPr>
              <w:t>г. Осинники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D12964" w:rsidRPr="00B80BB9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. </w:t>
            </w:r>
            <w:r w:rsidRPr="00B80BB9">
              <w:rPr>
                <w:rFonts w:ascii="Times New Roman" w:hAnsi="Times New Roman"/>
                <w:szCs w:val="24"/>
              </w:rPr>
              <w:t>Магистральны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80BB9">
              <w:rPr>
                <w:rFonts w:ascii="Times New Roman" w:hAnsi="Times New Roman"/>
                <w:szCs w:val="24"/>
              </w:rPr>
              <w:t>Проезд, 1</w:t>
            </w:r>
          </w:p>
        </w:tc>
        <w:tc>
          <w:tcPr>
            <w:tcW w:w="693" w:type="pct"/>
          </w:tcPr>
          <w:p w:rsidR="00D12964" w:rsidRPr="00B80BB9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80BB9">
              <w:rPr>
                <w:rFonts w:ascii="Times New Roman" w:hAnsi="Times New Roman"/>
                <w:szCs w:val="24"/>
              </w:rPr>
              <w:t>спортивный комплекс</w:t>
            </w:r>
          </w:p>
        </w:tc>
        <w:tc>
          <w:tcPr>
            <w:tcW w:w="692" w:type="pct"/>
          </w:tcPr>
          <w:p w:rsidR="00D12964" w:rsidRPr="00B80BB9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80BB9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809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1F00E2">
        <w:tc>
          <w:tcPr>
            <w:tcW w:w="5000" w:type="pct"/>
            <w:gridSpan w:val="6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F00E2">
              <w:rPr>
                <w:rFonts w:ascii="Times New Roman" w:hAnsi="Times New Roman"/>
                <w:b/>
                <w:bCs/>
                <w:color w:val="000000"/>
                <w:szCs w:val="24"/>
              </w:rPr>
              <w:lastRenderedPageBreak/>
              <w:t>Прокопьевский городской округ</w:t>
            </w: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36688B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МБУ «Дворец спорта «Дельфин»</w:t>
            </w:r>
          </w:p>
        </w:tc>
        <w:tc>
          <w:tcPr>
            <w:tcW w:w="1432" w:type="pct"/>
          </w:tcPr>
          <w:p w:rsidR="00D12964" w:rsidRPr="001F00E2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г. Прокопьевск,</w:t>
            </w:r>
            <w:r w:rsidRPr="001F00E2">
              <w:rPr>
                <w:rFonts w:ascii="Times New Roman" w:hAnsi="Times New Roman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Cs w:val="24"/>
              </w:rPr>
              <w:t xml:space="preserve">Космонавта </w:t>
            </w:r>
            <w:proofErr w:type="spellStart"/>
            <w:r w:rsidRPr="001F00E2">
              <w:rPr>
                <w:rFonts w:ascii="Times New Roman" w:hAnsi="Times New Roman"/>
                <w:szCs w:val="24"/>
              </w:rPr>
              <w:t>Волынова</w:t>
            </w:r>
            <w:proofErr w:type="spellEnd"/>
            <w:r w:rsidRPr="001F00E2">
              <w:rPr>
                <w:rFonts w:ascii="Times New Roman" w:hAnsi="Times New Roman"/>
                <w:szCs w:val="24"/>
              </w:rPr>
              <w:t>, 9</w:t>
            </w:r>
          </w:p>
        </w:tc>
        <w:tc>
          <w:tcPr>
            <w:tcW w:w="693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плавательный бассейн</w:t>
            </w:r>
          </w:p>
        </w:tc>
        <w:tc>
          <w:tcPr>
            <w:tcW w:w="692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809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36688B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C47E37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У</w:t>
            </w:r>
            <w:r w:rsidRPr="00C47E37">
              <w:rPr>
                <w:rFonts w:ascii="Times New Roman" w:hAnsi="Times New Roman"/>
                <w:szCs w:val="24"/>
              </w:rPr>
              <w:t xml:space="preserve"> «Спортивно-оздоровительный комплекс «Жемчужина»</w:t>
            </w:r>
          </w:p>
        </w:tc>
        <w:tc>
          <w:tcPr>
            <w:tcW w:w="1432" w:type="pct"/>
          </w:tcPr>
          <w:p w:rsidR="00D12964" w:rsidRPr="00C47E37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,</w:t>
            </w:r>
            <w:r>
              <w:rPr>
                <w:rFonts w:ascii="Times New Roman" w:hAnsi="Times New Roman"/>
                <w:szCs w:val="24"/>
              </w:rPr>
              <w:t xml:space="preserve"> г. Прокопьевск,</w:t>
            </w:r>
          </w:p>
          <w:p w:rsidR="00D12964" w:rsidRPr="00C47E37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7E37">
              <w:rPr>
                <w:rFonts w:ascii="Times New Roman" w:hAnsi="Times New Roman"/>
                <w:szCs w:val="24"/>
              </w:rPr>
              <w:t>ул. Рождественская, 1</w:t>
            </w:r>
          </w:p>
        </w:tc>
        <w:tc>
          <w:tcPr>
            <w:tcW w:w="693" w:type="pct"/>
          </w:tcPr>
          <w:p w:rsidR="00D12964" w:rsidRPr="00C47E37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7E37">
              <w:rPr>
                <w:rFonts w:ascii="Times New Roman" w:hAnsi="Times New Roman"/>
                <w:szCs w:val="24"/>
              </w:rPr>
              <w:t>спортивно-оздоровительный комплекс</w:t>
            </w:r>
          </w:p>
        </w:tc>
        <w:tc>
          <w:tcPr>
            <w:tcW w:w="692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7E37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809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36688B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4A7D2D" w:rsidRDefault="00D12964" w:rsidP="004A7D2D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</w:t>
            </w:r>
            <w:r w:rsidRPr="004A7D2D">
              <w:rPr>
                <w:rFonts w:ascii="Times New Roman" w:hAnsi="Times New Roman"/>
                <w:szCs w:val="24"/>
              </w:rPr>
              <w:t xml:space="preserve"> «Спортивный комплекс «Снежинка»</w:t>
            </w:r>
          </w:p>
        </w:tc>
        <w:tc>
          <w:tcPr>
            <w:tcW w:w="1432" w:type="pct"/>
          </w:tcPr>
          <w:p w:rsidR="00D12964" w:rsidRPr="004A7D2D" w:rsidRDefault="00D12964" w:rsidP="004A7D2D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A7D2D">
              <w:rPr>
                <w:rFonts w:ascii="Times New Roman" w:hAnsi="Times New Roman"/>
                <w:szCs w:val="24"/>
              </w:rPr>
              <w:t>г. Прокопьевск,</w:t>
            </w:r>
          </w:p>
          <w:p w:rsidR="00D12964" w:rsidRPr="004A7D2D" w:rsidRDefault="00D12964" w:rsidP="004A7D2D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A7D2D">
              <w:rPr>
                <w:rFonts w:ascii="Times New Roman" w:hAnsi="Times New Roman"/>
                <w:szCs w:val="24"/>
              </w:rPr>
              <w:t>ул. Институтская, 21</w:t>
            </w:r>
          </w:p>
        </w:tc>
        <w:tc>
          <w:tcPr>
            <w:tcW w:w="693" w:type="pct"/>
          </w:tcPr>
          <w:p w:rsidR="00D12964" w:rsidRPr="001F00E2" w:rsidRDefault="00D12964" w:rsidP="00FF523C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рытый ледовый дворец</w:t>
            </w:r>
          </w:p>
        </w:tc>
        <w:tc>
          <w:tcPr>
            <w:tcW w:w="692" w:type="pct"/>
          </w:tcPr>
          <w:p w:rsidR="00D12964" w:rsidRPr="0036688B" w:rsidRDefault="00D12964" w:rsidP="00FF523C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  <w:r w:rsidRPr="0036688B">
              <w:rPr>
                <w:rFonts w:ascii="Times New Roman" w:hAnsi="Times New Roman"/>
                <w:szCs w:val="24"/>
              </w:rPr>
              <w:t>оккей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D12964" w:rsidRPr="0036688B" w:rsidRDefault="00D12964" w:rsidP="00FF523C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фигурное катание на коньках</w:t>
            </w:r>
          </w:p>
        </w:tc>
        <w:tc>
          <w:tcPr>
            <w:tcW w:w="809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1F00E2">
        <w:tc>
          <w:tcPr>
            <w:tcW w:w="5000" w:type="pct"/>
            <w:gridSpan w:val="6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proofErr w:type="spellStart"/>
            <w:r w:rsidRPr="001F00E2">
              <w:rPr>
                <w:rFonts w:ascii="Times New Roman" w:hAnsi="Times New Roman"/>
                <w:b/>
                <w:bCs/>
                <w:color w:val="000000"/>
                <w:szCs w:val="24"/>
              </w:rPr>
              <w:t>Юргинский</w:t>
            </w:r>
            <w:proofErr w:type="spellEnd"/>
            <w:r w:rsidRPr="001F00E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родской округ</w:t>
            </w: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36688B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МАУ</w:t>
            </w:r>
          </w:p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«Спортивный клуб «Темп»</w:t>
            </w:r>
          </w:p>
        </w:tc>
        <w:tc>
          <w:tcPr>
            <w:tcW w:w="1432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Юрга,</w:t>
            </w:r>
          </w:p>
          <w:p w:rsidR="00D12964" w:rsidRPr="001F00E2" w:rsidRDefault="00D12964" w:rsidP="00BB6979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у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F00E2">
              <w:rPr>
                <w:rFonts w:ascii="Times New Roman" w:hAnsi="Times New Roman"/>
                <w:szCs w:val="24"/>
              </w:rPr>
              <w:t>Московская, 1</w:t>
            </w:r>
            <w:r w:rsidR="00BB6979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693" w:type="pct"/>
          </w:tcPr>
          <w:p w:rsidR="00D12964" w:rsidRPr="001F00E2" w:rsidRDefault="00D12964" w:rsidP="003F4B4D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F00E2">
              <w:rPr>
                <w:rFonts w:ascii="Times New Roman" w:hAnsi="Times New Roman"/>
                <w:szCs w:val="24"/>
              </w:rPr>
              <w:t>портивный комплекс</w:t>
            </w:r>
            <w:r w:rsidRPr="001F00E2">
              <w:rPr>
                <w:rFonts w:ascii="Times New Roman" w:hAnsi="Times New Roman"/>
                <w:szCs w:val="24"/>
              </w:rPr>
              <w:br/>
              <w:t>с бассейном</w:t>
            </w:r>
          </w:p>
        </w:tc>
        <w:tc>
          <w:tcPr>
            <w:tcW w:w="692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809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1F00E2">
        <w:tc>
          <w:tcPr>
            <w:tcW w:w="5000" w:type="pct"/>
            <w:gridSpan w:val="6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F00E2">
              <w:rPr>
                <w:rFonts w:ascii="Times New Roman" w:hAnsi="Times New Roman"/>
                <w:b/>
                <w:bCs/>
                <w:color w:val="000000"/>
                <w:szCs w:val="24"/>
              </w:rPr>
              <w:t>Прокопьевский муниципальный район</w:t>
            </w:r>
          </w:p>
        </w:tc>
      </w:tr>
      <w:tr w:rsidR="00D12964" w:rsidRPr="001F00E2" w:rsidTr="00D12964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:rsidR="00D12964" w:rsidRPr="001F00E2" w:rsidRDefault="00D12964" w:rsidP="0036688B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Default="00D12964" w:rsidP="004A7D2D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довый дворец «Маяк»</w:t>
            </w:r>
          </w:p>
          <w:p w:rsidR="00D12964" w:rsidRPr="004A7D2D" w:rsidRDefault="00D12964" w:rsidP="004A7D2D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ДЮСШ)</w:t>
            </w:r>
          </w:p>
        </w:tc>
        <w:tc>
          <w:tcPr>
            <w:tcW w:w="1432" w:type="pct"/>
          </w:tcPr>
          <w:p w:rsidR="00D12964" w:rsidRDefault="00D12964" w:rsidP="004A7D2D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6948">
              <w:rPr>
                <w:rFonts w:ascii="Times New Roman" w:hAnsi="Times New Roman"/>
                <w:szCs w:val="24"/>
              </w:rPr>
              <w:t>Кемеровская область,</w:t>
            </w:r>
          </w:p>
          <w:p w:rsidR="00D12964" w:rsidRPr="00C96948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6948">
              <w:rPr>
                <w:rFonts w:ascii="Times New Roman" w:hAnsi="Times New Roman"/>
                <w:szCs w:val="24"/>
              </w:rPr>
              <w:t>Прокопьевский район,</w:t>
            </w:r>
            <w:r>
              <w:rPr>
                <w:rFonts w:ascii="Times New Roman" w:hAnsi="Times New Roman"/>
                <w:szCs w:val="24"/>
              </w:rPr>
              <w:br/>
            </w:r>
            <w:r w:rsidRPr="00C96948">
              <w:rPr>
                <w:rFonts w:ascii="Times New Roman" w:hAnsi="Times New Roman"/>
                <w:szCs w:val="24"/>
              </w:rPr>
              <w:t>п. Трудармейский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C96948">
              <w:rPr>
                <w:rFonts w:ascii="Times New Roman" w:hAnsi="Times New Roman"/>
                <w:szCs w:val="24"/>
              </w:rPr>
              <w:t xml:space="preserve">ул. </w:t>
            </w:r>
            <w:proofErr w:type="gramStart"/>
            <w:r w:rsidRPr="00C96948">
              <w:rPr>
                <w:rFonts w:ascii="Times New Roman" w:hAnsi="Times New Roman"/>
                <w:szCs w:val="24"/>
              </w:rPr>
              <w:t>Спортивная</w:t>
            </w:r>
            <w:proofErr w:type="gramEnd"/>
            <w:r w:rsidRPr="00C96948">
              <w:rPr>
                <w:rFonts w:ascii="Times New Roman" w:hAnsi="Times New Roman"/>
                <w:szCs w:val="24"/>
              </w:rPr>
              <w:t>, 1</w:t>
            </w:r>
          </w:p>
        </w:tc>
        <w:tc>
          <w:tcPr>
            <w:tcW w:w="693" w:type="pct"/>
          </w:tcPr>
          <w:p w:rsidR="00D12964" w:rsidRPr="001F00E2" w:rsidRDefault="00D12964" w:rsidP="00FF523C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</w:t>
            </w:r>
            <w:r w:rsidRPr="001F00E2">
              <w:rPr>
                <w:rFonts w:ascii="Times New Roman" w:hAnsi="Times New Roman"/>
                <w:szCs w:val="24"/>
              </w:rPr>
              <w:t>едовая арена</w:t>
            </w:r>
          </w:p>
        </w:tc>
        <w:tc>
          <w:tcPr>
            <w:tcW w:w="692" w:type="pct"/>
          </w:tcPr>
          <w:p w:rsidR="00D12964" w:rsidRPr="004A7D2D" w:rsidRDefault="00D12964" w:rsidP="004A7D2D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A7D2D">
              <w:rPr>
                <w:rFonts w:ascii="Times New Roman" w:hAnsi="Times New Roman"/>
                <w:szCs w:val="24"/>
              </w:rPr>
              <w:t>хоккей</w:t>
            </w:r>
          </w:p>
        </w:tc>
        <w:tc>
          <w:tcPr>
            <w:tcW w:w="809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D12964">
        <w:tblPrEx>
          <w:tblLook w:val="04A0" w:firstRow="1" w:lastRow="0" w:firstColumn="1" w:lastColumn="0" w:noHBand="0" w:noVBand="1"/>
        </w:tblPrEx>
        <w:tc>
          <w:tcPr>
            <w:tcW w:w="187" w:type="pct"/>
          </w:tcPr>
          <w:p w:rsidR="00D12964" w:rsidRPr="001F00E2" w:rsidRDefault="00D12964" w:rsidP="0036688B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1F00E2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405C0B">
              <w:rPr>
                <w:rFonts w:ascii="Times New Roman" w:hAnsi="Times New Roman"/>
                <w:szCs w:val="24"/>
              </w:rPr>
              <w:t>Новосафоновский</w:t>
            </w:r>
            <w:proofErr w:type="spellEnd"/>
            <w:r w:rsidRPr="00405C0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здоровительный центр «</w:t>
            </w:r>
            <w:r w:rsidRPr="00405C0B">
              <w:rPr>
                <w:rFonts w:ascii="Times New Roman" w:hAnsi="Times New Roman"/>
                <w:szCs w:val="24"/>
              </w:rPr>
              <w:t>Акватория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32" w:type="pct"/>
          </w:tcPr>
          <w:p w:rsidR="00D12964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6948">
              <w:rPr>
                <w:rFonts w:ascii="Times New Roman" w:hAnsi="Times New Roman"/>
                <w:szCs w:val="24"/>
              </w:rPr>
              <w:t>Кемеровская область,</w:t>
            </w:r>
          </w:p>
          <w:p w:rsidR="00D12964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6948">
              <w:rPr>
                <w:rFonts w:ascii="Times New Roman" w:hAnsi="Times New Roman"/>
                <w:szCs w:val="24"/>
              </w:rPr>
              <w:t>Прокопьевский район,</w:t>
            </w:r>
          </w:p>
          <w:p w:rsidR="00D12964" w:rsidRPr="001F00E2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Cs w:val="24"/>
              </w:rPr>
              <w:t>Новосафонов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405C0B">
              <w:rPr>
                <w:rFonts w:ascii="Times New Roman" w:hAnsi="Times New Roman"/>
                <w:szCs w:val="24"/>
              </w:rPr>
              <w:t>ул. Молодежная, 3</w:t>
            </w:r>
          </w:p>
        </w:tc>
        <w:tc>
          <w:tcPr>
            <w:tcW w:w="693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здоровительный центр </w:t>
            </w:r>
            <w:r w:rsidRPr="001F00E2">
              <w:rPr>
                <w:rFonts w:ascii="Times New Roman" w:hAnsi="Times New Roman"/>
                <w:szCs w:val="24"/>
              </w:rPr>
              <w:t>с бассейном</w:t>
            </w:r>
          </w:p>
        </w:tc>
        <w:tc>
          <w:tcPr>
            <w:tcW w:w="692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809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1F00E2">
        <w:tc>
          <w:tcPr>
            <w:tcW w:w="5000" w:type="pct"/>
            <w:gridSpan w:val="6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F00E2">
              <w:rPr>
                <w:rFonts w:ascii="Times New Roman" w:hAnsi="Times New Roman"/>
                <w:b/>
                <w:bCs/>
                <w:color w:val="000000"/>
                <w:szCs w:val="24"/>
              </w:rPr>
              <w:t>Таштагольский муниципальный район</w:t>
            </w: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36688B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C47E37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Спортивный комплекс «Кристалл</w:t>
            </w:r>
            <w:r w:rsidRPr="00C47E37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32" w:type="pct"/>
          </w:tcPr>
          <w:p w:rsidR="00D12964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,</w:t>
            </w:r>
          </w:p>
          <w:p w:rsidR="00D12964" w:rsidRPr="00C47E37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7E37">
              <w:rPr>
                <w:rFonts w:ascii="Times New Roman" w:hAnsi="Times New Roman"/>
                <w:szCs w:val="24"/>
              </w:rPr>
              <w:t>Таштагольский район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C47E37">
              <w:rPr>
                <w:rFonts w:ascii="Times New Roman" w:hAnsi="Times New Roman"/>
                <w:szCs w:val="24"/>
              </w:rPr>
              <w:t>г. Таштагол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D12964" w:rsidRPr="00C47E37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7E37">
              <w:rPr>
                <w:rFonts w:ascii="Times New Roman" w:hAnsi="Times New Roman"/>
                <w:szCs w:val="24"/>
              </w:rPr>
              <w:t xml:space="preserve">ул. </w:t>
            </w:r>
            <w:proofErr w:type="spellStart"/>
            <w:r w:rsidRPr="00C47E37">
              <w:rPr>
                <w:rFonts w:ascii="Times New Roman" w:hAnsi="Times New Roman"/>
                <w:szCs w:val="24"/>
              </w:rPr>
              <w:t>Ноградская</w:t>
            </w:r>
            <w:proofErr w:type="spellEnd"/>
            <w:r w:rsidRPr="00C47E37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47E37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93" w:type="pct"/>
          </w:tcPr>
          <w:p w:rsidR="00D12964" w:rsidRPr="00C47E37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80BB9">
              <w:rPr>
                <w:rFonts w:ascii="Times New Roman" w:hAnsi="Times New Roman"/>
                <w:szCs w:val="24"/>
              </w:rPr>
              <w:t>спортивный комплекс</w:t>
            </w:r>
          </w:p>
        </w:tc>
        <w:tc>
          <w:tcPr>
            <w:tcW w:w="692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809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964" w:rsidRPr="001F00E2" w:rsidTr="00D12964">
        <w:tc>
          <w:tcPr>
            <w:tcW w:w="187" w:type="pct"/>
          </w:tcPr>
          <w:p w:rsidR="00D12964" w:rsidRPr="001F00E2" w:rsidRDefault="00D12964" w:rsidP="0036688B">
            <w:pPr>
              <w:pStyle w:val="21"/>
              <w:numPr>
                <w:ilvl w:val="0"/>
                <w:numId w:val="2"/>
              </w:numPr>
              <w:tabs>
                <w:tab w:val="left" w:pos="176"/>
              </w:tabs>
              <w:spacing w:before="0"/>
              <w:ind w:hanging="8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pct"/>
          </w:tcPr>
          <w:p w:rsidR="00D12964" w:rsidRPr="00C47E37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С</w:t>
            </w:r>
            <w:r w:rsidRPr="00C47E37">
              <w:rPr>
                <w:rFonts w:ascii="Times New Roman" w:hAnsi="Times New Roman"/>
                <w:szCs w:val="24"/>
              </w:rPr>
              <w:t>портивный комплекс «Дельфин»</w:t>
            </w:r>
          </w:p>
        </w:tc>
        <w:tc>
          <w:tcPr>
            <w:tcW w:w="1432" w:type="pct"/>
          </w:tcPr>
          <w:p w:rsidR="00D12964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00E2">
              <w:rPr>
                <w:rFonts w:ascii="Times New Roman" w:hAnsi="Times New Roman"/>
                <w:szCs w:val="24"/>
              </w:rPr>
              <w:t>Кемеровская область,</w:t>
            </w:r>
          </w:p>
          <w:p w:rsidR="00D12964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7E37">
              <w:rPr>
                <w:rFonts w:ascii="Times New Roman" w:hAnsi="Times New Roman"/>
                <w:szCs w:val="24"/>
              </w:rPr>
              <w:t>Таштагольский район</w:t>
            </w:r>
            <w:r>
              <w:rPr>
                <w:rFonts w:ascii="Times New Roman" w:hAnsi="Times New Roman"/>
                <w:szCs w:val="24"/>
              </w:rPr>
              <w:t>, п</w:t>
            </w:r>
            <w:r w:rsidRPr="00C47E37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47E37">
              <w:rPr>
                <w:rFonts w:ascii="Times New Roman" w:hAnsi="Times New Roman"/>
                <w:szCs w:val="24"/>
              </w:rPr>
              <w:t>Каз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</w:p>
          <w:p w:rsidR="00D12964" w:rsidRPr="00C47E37" w:rsidRDefault="00D12964" w:rsidP="00D12964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7E37">
              <w:rPr>
                <w:rFonts w:ascii="Times New Roman" w:hAnsi="Times New Roman"/>
                <w:szCs w:val="24"/>
              </w:rPr>
              <w:t>ул. Победы, 8а</w:t>
            </w:r>
          </w:p>
        </w:tc>
        <w:tc>
          <w:tcPr>
            <w:tcW w:w="693" w:type="pct"/>
          </w:tcPr>
          <w:p w:rsidR="00D12964" w:rsidRPr="00C47E37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80BB9">
              <w:rPr>
                <w:rFonts w:ascii="Times New Roman" w:hAnsi="Times New Roman"/>
                <w:szCs w:val="24"/>
              </w:rPr>
              <w:t>спортивный комплекс</w:t>
            </w:r>
          </w:p>
        </w:tc>
        <w:tc>
          <w:tcPr>
            <w:tcW w:w="692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809" w:type="pct"/>
          </w:tcPr>
          <w:p w:rsidR="00D12964" w:rsidRPr="001F00E2" w:rsidRDefault="00D12964" w:rsidP="0036688B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5B09E9" w:rsidRPr="001F00E2" w:rsidRDefault="005B09E9" w:rsidP="00092E6A">
      <w:pPr>
        <w:spacing w:before="0" w:line="240" w:lineRule="auto"/>
        <w:ind w:firstLine="0"/>
        <w:rPr>
          <w:rFonts w:ascii="Times New Roman" w:hAnsi="Times New Roman"/>
          <w:szCs w:val="24"/>
        </w:rPr>
      </w:pPr>
    </w:p>
    <w:sectPr w:rsidR="005B09E9" w:rsidRPr="001F00E2" w:rsidSect="00FB4EB7">
      <w:pgSz w:w="16834" w:h="11901" w:orient="landscape"/>
      <w:pgMar w:top="851" w:right="851" w:bottom="851" w:left="851" w:header="720" w:footer="720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EB0"/>
    <w:multiLevelType w:val="hybridMultilevel"/>
    <w:tmpl w:val="E820D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4225C"/>
    <w:multiLevelType w:val="hybridMultilevel"/>
    <w:tmpl w:val="E3863D08"/>
    <w:lvl w:ilvl="0" w:tplc="DCB241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A9040D"/>
    <w:multiLevelType w:val="hybridMultilevel"/>
    <w:tmpl w:val="4334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C7DD5"/>
    <w:multiLevelType w:val="hybridMultilevel"/>
    <w:tmpl w:val="D62CE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CD"/>
    <w:rsid w:val="000056C5"/>
    <w:rsid w:val="00010286"/>
    <w:rsid w:val="000121DF"/>
    <w:rsid w:val="00033BB3"/>
    <w:rsid w:val="00035213"/>
    <w:rsid w:val="00035BF0"/>
    <w:rsid w:val="00036984"/>
    <w:rsid w:val="000408F7"/>
    <w:rsid w:val="00042727"/>
    <w:rsid w:val="00043C37"/>
    <w:rsid w:val="000506AC"/>
    <w:rsid w:val="00053951"/>
    <w:rsid w:val="00071760"/>
    <w:rsid w:val="00072AD8"/>
    <w:rsid w:val="0007724D"/>
    <w:rsid w:val="00086420"/>
    <w:rsid w:val="00092E6A"/>
    <w:rsid w:val="000B3FEC"/>
    <w:rsid w:val="000B5ED2"/>
    <w:rsid w:val="000C0112"/>
    <w:rsid w:val="000C4675"/>
    <w:rsid w:val="000D1805"/>
    <w:rsid w:val="000D2905"/>
    <w:rsid w:val="000D61D0"/>
    <w:rsid w:val="000E5010"/>
    <w:rsid w:val="000F4BD4"/>
    <w:rsid w:val="000F7700"/>
    <w:rsid w:val="00114114"/>
    <w:rsid w:val="00123CB3"/>
    <w:rsid w:val="001416B8"/>
    <w:rsid w:val="0014189D"/>
    <w:rsid w:val="00166EB0"/>
    <w:rsid w:val="00170D17"/>
    <w:rsid w:val="001745EB"/>
    <w:rsid w:val="00175092"/>
    <w:rsid w:val="00177BB6"/>
    <w:rsid w:val="0019311F"/>
    <w:rsid w:val="00193C60"/>
    <w:rsid w:val="00196A34"/>
    <w:rsid w:val="0019739A"/>
    <w:rsid w:val="001A01D4"/>
    <w:rsid w:val="001A2BFE"/>
    <w:rsid w:val="001A7B2E"/>
    <w:rsid w:val="001B2FA0"/>
    <w:rsid w:val="001B7D8A"/>
    <w:rsid w:val="001C0D64"/>
    <w:rsid w:val="001E335B"/>
    <w:rsid w:val="001E4188"/>
    <w:rsid w:val="001E4EDD"/>
    <w:rsid w:val="001E7DBC"/>
    <w:rsid w:val="001F00E2"/>
    <w:rsid w:val="001F11E5"/>
    <w:rsid w:val="001F6877"/>
    <w:rsid w:val="001F6E24"/>
    <w:rsid w:val="002048AB"/>
    <w:rsid w:val="002103FF"/>
    <w:rsid w:val="00212302"/>
    <w:rsid w:val="002144F1"/>
    <w:rsid w:val="00215F08"/>
    <w:rsid w:val="00223F05"/>
    <w:rsid w:val="00225A19"/>
    <w:rsid w:val="00231444"/>
    <w:rsid w:val="00235B5E"/>
    <w:rsid w:val="00240158"/>
    <w:rsid w:val="0024029C"/>
    <w:rsid w:val="002404F7"/>
    <w:rsid w:val="00250F85"/>
    <w:rsid w:val="00252F6F"/>
    <w:rsid w:val="00255D1B"/>
    <w:rsid w:val="002570EA"/>
    <w:rsid w:val="00257257"/>
    <w:rsid w:val="00262996"/>
    <w:rsid w:val="00264AB6"/>
    <w:rsid w:val="00265321"/>
    <w:rsid w:val="00274D93"/>
    <w:rsid w:val="002809DC"/>
    <w:rsid w:val="002879F1"/>
    <w:rsid w:val="00292775"/>
    <w:rsid w:val="002A32A6"/>
    <w:rsid w:val="002A3C87"/>
    <w:rsid w:val="002B3605"/>
    <w:rsid w:val="002B51AB"/>
    <w:rsid w:val="002B57CE"/>
    <w:rsid w:val="002B64B5"/>
    <w:rsid w:val="002B674E"/>
    <w:rsid w:val="002C27DD"/>
    <w:rsid w:val="002C3432"/>
    <w:rsid w:val="002D04B3"/>
    <w:rsid w:val="002D5601"/>
    <w:rsid w:val="002D6414"/>
    <w:rsid w:val="002E572B"/>
    <w:rsid w:val="002E63F2"/>
    <w:rsid w:val="002F7CF1"/>
    <w:rsid w:val="003003B1"/>
    <w:rsid w:val="00305CBC"/>
    <w:rsid w:val="003123B2"/>
    <w:rsid w:val="0031575A"/>
    <w:rsid w:val="00315C67"/>
    <w:rsid w:val="003210E6"/>
    <w:rsid w:val="003211ED"/>
    <w:rsid w:val="003242B5"/>
    <w:rsid w:val="00327E2F"/>
    <w:rsid w:val="003410FA"/>
    <w:rsid w:val="00355DAA"/>
    <w:rsid w:val="003570C1"/>
    <w:rsid w:val="003573F3"/>
    <w:rsid w:val="0036041D"/>
    <w:rsid w:val="0036522C"/>
    <w:rsid w:val="0036688B"/>
    <w:rsid w:val="00367E88"/>
    <w:rsid w:val="003728FF"/>
    <w:rsid w:val="003802E1"/>
    <w:rsid w:val="00393AD2"/>
    <w:rsid w:val="00394CCF"/>
    <w:rsid w:val="00394F7A"/>
    <w:rsid w:val="003A322C"/>
    <w:rsid w:val="003B27E5"/>
    <w:rsid w:val="003B2E09"/>
    <w:rsid w:val="003B60DD"/>
    <w:rsid w:val="003B7A3B"/>
    <w:rsid w:val="003D541F"/>
    <w:rsid w:val="003E4E56"/>
    <w:rsid w:val="003E503F"/>
    <w:rsid w:val="003E689D"/>
    <w:rsid w:val="003F3D33"/>
    <w:rsid w:val="003F4B4D"/>
    <w:rsid w:val="00403DD8"/>
    <w:rsid w:val="00405592"/>
    <w:rsid w:val="00405C0B"/>
    <w:rsid w:val="0041121B"/>
    <w:rsid w:val="00411CA3"/>
    <w:rsid w:val="004163E6"/>
    <w:rsid w:val="004238E2"/>
    <w:rsid w:val="00430BE4"/>
    <w:rsid w:val="00456954"/>
    <w:rsid w:val="004572EF"/>
    <w:rsid w:val="004759E8"/>
    <w:rsid w:val="0048037D"/>
    <w:rsid w:val="00487204"/>
    <w:rsid w:val="0049240A"/>
    <w:rsid w:val="004A170A"/>
    <w:rsid w:val="004A1FAB"/>
    <w:rsid w:val="004A3A38"/>
    <w:rsid w:val="004A752C"/>
    <w:rsid w:val="004A7D2D"/>
    <w:rsid w:val="004C192A"/>
    <w:rsid w:val="004C50C6"/>
    <w:rsid w:val="004E5F9E"/>
    <w:rsid w:val="004E7ED8"/>
    <w:rsid w:val="004F03DF"/>
    <w:rsid w:val="004F64DC"/>
    <w:rsid w:val="00503539"/>
    <w:rsid w:val="00504A04"/>
    <w:rsid w:val="00506A9D"/>
    <w:rsid w:val="00506E8D"/>
    <w:rsid w:val="0051443A"/>
    <w:rsid w:val="00540454"/>
    <w:rsid w:val="00540791"/>
    <w:rsid w:val="00543AF3"/>
    <w:rsid w:val="00544FAC"/>
    <w:rsid w:val="00545324"/>
    <w:rsid w:val="005508F6"/>
    <w:rsid w:val="00554DF0"/>
    <w:rsid w:val="00557306"/>
    <w:rsid w:val="005665A9"/>
    <w:rsid w:val="005710CD"/>
    <w:rsid w:val="005814C0"/>
    <w:rsid w:val="005A28CB"/>
    <w:rsid w:val="005B09E9"/>
    <w:rsid w:val="005C2B06"/>
    <w:rsid w:val="005C37F1"/>
    <w:rsid w:val="005D4B0A"/>
    <w:rsid w:val="005E24A3"/>
    <w:rsid w:val="005E3A48"/>
    <w:rsid w:val="005F4E5D"/>
    <w:rsid w:val="006003F5"/>
    <w:rsid w:val="00601BC8"/>
    <w:rsid w:val="006064B5"/>
    <w:rsid w:val="00612355"/>
    <w:rsid w:val="006153F0"/>
    <w:rsid w:val="00620AE1"/>
    <w:rsid w:val="006302D1"/>
    <w:rsid w:val="0063600E"/>
    <w:rsid w:val="006375DD"/>
    <w:rsid w:val="006526F0"/>
    <w:rsid w:val="0065552E"/>
    <w:rsid w:val="006560A9"/>
    <w:rsid w:val="00664129"/>
    <w:rsid w:val="00692863"/>
    <w:rsid w:val="00693EBC"/>
    <w:rsid w:val="006963E8"/>
    <w:rsid w:val="0069739C"/>
    <w:rsid w:val="006A2867"/>
    <w:rsid w:val="006B7104"/>
    <w:rsid w:val="006B7F9E"/>
    <w:rsid w:val="006C2A11"/>
    <w:rsid w:val="006C48AB"/>
    <w:rsid w:val="006D3763"/>
    <w:rsid w:val="006D4626"/>
    <w:rsid w:val="00702CAC"/>
    <w:rsid w:val="007047F5"/>
    <w:rsid w:val="007071FE"/>
    <w:rsid w:val="00711CDC"/>
    <w:rsid w:val="00723D6A"/>
    <w:rsid w:val="00725D1D"/>
    <w:rsid w:val="007263D5"/>
    <w:rsid w:val="007339B0"/>
    <w:rsid w:val="00736FA5"/>
    <w:rsid w:val="007372EF"/>
    <w:rsid w:val="00737841"/>
    <w:rsid w:val="00743216"/>
    <w:rsid w:val="00752150"/>
    <w:rsid w:val="00753339"/>
    <w:rsid w:val="00766FC3"/>
    <w:rsid w:val="0077093C"/>
    <w:rsid w:val="00782DE8"/>
    <w:rsid w:val="007849D3"/>
    <w:rsid w:val="0078794B"/>
    <w:rsid w:val="00787C02"/>
    <w:rsid w:val="00796B04"/>
    <w:rsid w:val="007A7019"/>
    <w:rsid w:val="007B0B32"/>
    <w:rsid w:val="007B3011"/>
    <w:rsid w:val="007C6302"/>
    <w:rsid w:val="007C7FD1"/>
    <w:rsid w:val="007D1F43"/>
    <w:rsid w:val="007F1BE9"/>
    <w:rsid w:val="00802D54"/>
    <w:rsid w:val="0080722A"/>
    <w:rsid w:val="00817E20"/>
    <w:rsid w:val="00822A10"/>
    <w:rsid w:val="00822E7F"/>
    <w:rsid w:val="008242A5"/>
    <w:rsid w:val="00825DB6"/>
    <w:rsid w:val="00826ACF"/>
    <w:rsid w:val="00831571"/>
    <w:rsid w:val="008333FF"/>
    <w:rsid w:val="00845979"/>
    <w:rsid w:val="008474AF"/>
    <w:rsid w:val="008522DA"/>
    <w:rsid w:val="008525A1"/>
    <w:rsid w:val="00861A1F"/>
    <w:rsid w:val="00865085"/>
    <w:rsid w:val="00865395"/>
    <w:rsid w:val="008665A0"/>
    <w:rsid w:val="00880A07"/>
    <w:rsid w:val="00884A33"/>
    <w:rsid w:val="0088674A"/>
    <w:rsid w:val="00895252"/>
    <w:rsid w:val="008A3641"/>
    <w:rsid w:val="008A7DD0"/>
    <w:rsid w:val="008B0B87"/>
    <w:rsid w:val="008B14CC"/>
    <w:rsid w:val="008B253C"/>
    <w:rsid w:val="008B3156"/>
    <w:rsid w:val="008C4D5B"/>
    <w:rsid w:val="008D12EA"/>
    <w:rsid w:val="008D58E2"/>
    <w:rsid w:val="008D6D52"/>
    <w:rsid w:val="008D7339"/>
    <w:rsid w:val="008F1812"/>
    <w:rsid w:val="008F2227"/>
    <w:rsid w:val="008F6243"/>
    <w:rsid w:val="008F7E50"/>
    <w:rsid w:val="00902167"/>
    <w:rsid w:val="00902182"/>
    <w:rsid w:val="00907FB6"/>
    <w:rsid w:val="00923044"/>
    <w:rsid w:val="00934593"/>
    <w:rsid w:val="0093501E"/>
    <w:rsid w:val="00943677"/>
    <w:rsid w:val="00943A20"/>
    <w:rsid w:val="009454C9"/>
    <w:rsid w:val="00946CC3"/>
    <w:rsid w:val="009514CE"/>
    <w:rsid w:val="00957A4F"/>
    <w:rsid w:val="009646A4"/>
    <w:rsid w:val="00967132"/>
    <w:rsid w:val="00970CDE"/>
    <w:rsid w:val="00972592"/>
    <w:rsid w:val="00973035"/>
    <w:rsid w:val="00975AF2"/>
    <w:rsid w:val="00990EA4"/>
    <w:rsid w:val="00995F15"/>
    <w:rsid w:val="009A0462"/>
    <w:rsid w:val="009B4CDA"/>
    <w:rsid w:val="009C28EA"/>
    <w:rsid w:val="009D18CF"/>
    <w:rsid w:val="009D39C8"/>
    <w:rsid w:val="009D4FC1"/>
    <w:rsid w:val="009F053B"/>
    <w:rsid w:val="009F6501"/>
    <w:rsid w:val="009F6540"/>
    <w:rsid w:val="009F6ECC"/>
    <w:rsid w:val="009F778E"/>
    <w:rsid w:val="00A01632"/>
    <w:rsid w:val="00A06B8D"/>
    <w:rsid w:val="00A16C0D"/>
    <w:rsid w:val="00A23765"/>
    <w:rsid w:val="00A36830"/>
    <w:rsid w:val="00A4558A"/>
    <w:rsid w:val="00A52DA9"/>
    <w:rsid w:val="00A53460"/>
    <w:rsid w:val="00A6237A"/>
    <w:rsid w:val="00A709A5"/>
    <w:rsid w:val="00A749A3"/>
    <w:rsid w:val="00A75C1D"/>
    <w:rsid w:val="00A84EC6"/>
    <w:rsid w:val="00A91636"/>
    <w:rsid w:val="00A9364B"/>
    <w:rsid w:val="00A979F8"/>
    <w:rsid w:val="00AA34F0"/>
    <w:rsid w:val="00AA42B9"/>
    <w:rsid w:val="00AA4C00"/>
    <w:rsid w:val="00AA535E"/>
    <w:rsid w:val="00AA7C5D"/>
    <w:rsid w:val="00AB3A02"/>
    <w:rsid w:val="00AB5869"/>
    <w:rsid w:val="00AB63A3"/>
    <w:rsid w:val="00AC5193"/>
    <w:rsid w:val="00AC72F3"/>
    <w:rsid w:val="00AD392D"/>
    <w:rsid w:val="00AE4B7D"/>
    <w:rsid w:val="00AF4510"/>
    <w:rsid w:val="00B00C44"/>
    <w:rsid w:val="00B012EF"/>
    <w:rsid w:val="00B02BD2"/>
    <w:rsid w:val="00B038BE"/>
    <w:rsid w:val="00B16608"/>
    <w:rsid w:val="00B2128B"/>
    <w:rsid w:val="00B27F75"/>
    <w:rsid w:val="00B30F80"/>
    <w:rsid w:val="00B4473B"/>
    <w:rsid w:val="00B4543C"/>
    <w:rsid w:val="00B45E82"/>
    <w:rsid w:val="00B468FE"/>
    <w:rsid w:val="00B57489"/>
    <w:rsid w:val="00B66116"/>
    <w:rsid w:val="00B667C9"/>
    <w:rsid w:val="00B73A01"/>
    <w:rsid w:val="00B80BB9"/>
    <w:rsid w:val="00B960CF"/>
    <w:rsid w:val="00BB02AE"/>
    <w:rsid w:val="00BB5E6E"/>
    <w:rsid w:val="00BB6979"/>
    <w:rsid w:val="00BD0D28"/>
    <w:rsid w:val="00BD408B"/>
    <w:rsid w:val="00BD5F9A"/>
    <w:rsid w:val="00BE0008"/>
    <w:rsid w:val="00BE0AFE"/>
    <w:rsid w:val="00BE3376"/>
    <w:rsid w:val="00C05298"/>
    <w:rsid w:val="00C05AC8"/>
    <w:rsid w:val="00C11C2E"/>
    <w:rsid w:val="00C135A0"/>
    <w:rsid w:val="00C136BA"/>
    <w:rsid w:val="00C250A8"/>
    <w:rsid w:val="00C30D91"/>
    <w:rsid w:val="00C41A08"/>
    <w:rsid w:val="00C47E37"/>
    <w:rsid w:val="00C51CD1"/>
    <w:rsid w:val="00C553C7"/>
    <w:rsid w:val="00C642C5"/>
    <w:rsid w:val="00C64A66"/>
    <w:rsid w:val="00C6540E"/>
    <w:rsid w:val="00C67EF4"/>
    <w:rsid w:val="00C77D39"/>
    <w:rsid w:val="00C8202F"/>
    <w:rsid w:val="00C95105"/>
    <w:rsid w:val="00C955E1"/>
    <w:rsid w:val="00C96948"/>
    <w:rsid w:val="00CA3A17"/>
    <w:rsid w:val="00CB509E"/>
    <w:rsid w:val="00CC2436"/>
    <w:rsid w:val="00CC6306"/>
    <w:rsid w:val="00CD1855"/>
    <w:rsid w:val="00CD2CF9"/>
    <w:rsid w:val="00CD7E46"/>
    <w:rsid w:val="00CE27AF"/>
    <w:rsid w:val="00CE6118"/>
    <w:rsid w:val="00CF1937"/>
    <w:rsid w:val="00D01A42"/>
    <w:rsid w:val="00D044D2"/>
    <w:rsid w:val="00D04590"/>
    <w:rsid w:val="00D052B6"/>
    <w:rsid w:val="00D07BA7"/>
    <w:rsid w:val="00D103FE"/>
    <w:rsid w:val="00D11DC2"/>
    <w:rsid w:val="00D12964"/>
    <w:rsid w:val="00D16E7E"/>
    <w:rsid w:val="00D22B67"/>
    <w:rsid w:val="00D247FC"/>
    <w:rsid w:val="00D250C5"/>
    <w:rsid w:val="00D270BA"/>
    <w:rsid w:val="00D37736"/>
    <w:rsid w:val="00D37DF7"/>
    <w:rsid w:val="00D4329A"/>
    <w:rsid w:val="00D44077"/>
    <w:rsid w:val="00D449B1"/>
    <w:rsid w:val="00D52AC0"/>
    <w:rsid w:val="00D56065"/>
    <w:rsid w:val="00D567B3"/>
    <w:rsid w:val="00D61C6D"/>
    <w:rsid w:val="00D80564"/>
    <w:rsid w:val="00D855A0"/>
    <w:rsid w:val="00D86302"/>
    <w:rsid w:val="00D91F03"/>
    <w:rsid w:val="00DA305B"/>
    <w:rsid w:val="00DA41BB"/>
    <w:rsid w:val="00DA6C1E"/>
    <w:rsid w:val="00DB07E7"/>
    <w:rsid w:val="00DB0F40"/>
    <w:rsid w:val="00DB42F1"/>
    <w:rsid w:val="00DB5724"/>
    <w:rsid w:val="00DB6BFB"/>
    <w:rsid w:val="00DC200C"/>
    <w:rsid w:val="00DC6946"/>
    <w:rsid w:val="00DD2B4B"/>
    <w:rsid w:val="00DD3E46"/>
    <w:rsid w:val="00DD5565"/>
    <w:rsid w:val="00DE04D7"/>
    <w:rsid w:val="00DE1D4A"/>
    <w:rsid w:val="00DE6824"/>
    <w:rsid w:val="00DF167F"/>
    <w:rsid w:val="00DF2E84"/>
    <w:rsid w:val="00DF63B7"/>
    <w:rsid w:val="00E02893"/>
    <w:rsid w:val="00E05BC4"/>
    <w:rsid w:val="00E110ED"/>
    <w:rsid w:val="00E14B93"/>
    <w:rsid w:val="00E1633C"/>
    <w:rsid w:val="00E25BE8"/>
    <w:rsid w:val="00E315C6"/>
    <w:rsid w:val="00E35449"/>
    <w:rsid w:val="00E45177"/>
    <w:rsid w:val="00E47291"/>
    <w:rsid w:val="00E52005"/>
    <w:rsid w:val="00E60078"/>
    <w:rsid w:val="00E61780"/>
    <w:rsid w:val="00E75FCB"/>
    <w:rsid w:val="00E77C48"/>
    <w:rsid w:val="00E80199"/>
    <w:rsid w:val="00E80B0F"/>
    <w:rsid w:val="00E825B1"/>
    <w:rsid w:val="00E859DB"/>
    <w:rsid w:val="00E92849"/>
    <w:rsid w:val="00E931F8"/>
    <w:rsid w:val="00E9469D"/>
    <w:rsid w:val="00EA2FF8"/>
    <w:rsid w:val="00EA6445"/>
    <w:rsid w:val="00EA744F"/>
    <w:rsid w:val="00EB11A0"/>
    <w:rsid w:val="00EB1270"/>
    <w:rsid w:val="00EB5ED5"/>
    <w:rsid w:val="00EC14D8"/>
    <w:rsid w:val="00EC16F5"/>
    <w:rsid w:val="00EC1E7E"/>
    <w:rsid w:val="00EC2865"/>
    <w:rsid w:val="00EC6E45"/>
    <w:rsid w:val="00ED0C29"/>
    <w:rsid w:val="00ED0EFE"/>
    <w:rsid w:val="00ED3526"/>
    <w:rsid w:val="00ED563A"/>
    <w:rsid w:val="00EE3A29"/>
    <w:rsid w:val="00F002C7"/>
    <w:rsid w:val="00F02ED3"/>
    <w:rsid w:val="00F033EB"/>
    <w:rsid w:val="00F046B6"/>
    <w:rsid w:val="00F068E0"/>
    <w:rsid w:val="00F15CEE"/>
    <w:rsid w:val="00F16563"/>
    <w:rsid w:val="00F16666"/>
    <w:rsid w:val="00F21E56"/>
    <w:rsid w:val="00F31A53"/>
    <w:rsid w:val="00F3544A"/>
    <w:rsid w:val="00F36C48"/>
    <w:rsid w:val="00F43107"/>
    <w:rsid w:val="00F43D91"/>
    <w:rsid w:val="00F44013"/>
    <w:rsid w:val="00F47E87"/>
    <w:rsid w:val="00F50622"/>
    <w:rsid w:val="00F564B1"/>
    <w:rsid w:val="00F63805"/>
    <w:rsid w:val="00F64F97"/>
    <w:rsid w:val="00F71756"/>
    <w:rsid w:val="00F71AFD"/>
    <w:rsid w:val="00F747B5"/>
    <w:rsid w:val="00F82114"/>
    <w:rsid w:val="00F90356"/>
    <w:rsid w:val="00F92500"/>
    <w:rsid w:val="00FA26B1"/>
    <w:rsid w:val="00FA53CB"/>
    <w:rsid w:val="00FA6A99"/>
    <w:rsid w:val="00FB4D53"/>
    <w:rsid w:val="00FB4EB7"/>
    <w:rsid w:val="00FB7F33"/>
    <w:rsid w:val="00FC2D89"/>
    <w:rsid w:val="00FC404C"/>
    <w:rsid w:val="00FE339C"/>
    <w:rsid w:val="00FE6FA8"/>
    <w:rsid w:val="00FE76B9"/>
    <w:rsid w:val="00FF0E5C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CD"/>
    <w:pPr>
      <w:spacing w:before="12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05C0B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405C0B"/>
    <w:pPr>
      <w:spacing w:before="100" w:beforeAutospacing="1" w:after="100" w:afterAutospacing="1" w:line="240" w:lineRule="auto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5710CD"/>
    <w:pPr>
      <w:spacing w:line="240" w:lineRule="auto"/>
      <w:ind w:firstLine="567"/>
    </w:pPr>
  </w:style>
  <w:style w:type="character" w:customStyle="1" w:styleId="FontStyle17">
    <w:name w:val="Font Style17"/>
    <w:basedOn w:val="a0"/>
    <w:uiPriority w:val="99"/>
    <w:rsid w:val="005710CD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5710CD"/>
    <w:pPr>
      <w:spacing w:before="120" w:line="360" w:lineRule="auto"/>
      <w:ind w:firstLine="680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D408B"/>
    <w:pPr>
      <w:tabs>
        <w:tab w:val="center" w:pos="4677"/>
        <w:tab w:val="right" w:pos="9355"/>
      </w:tabs>
      <w:spacing w:before="0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5">
    <w:name w:val="Нижний колонтитул Знак"/>
    <w:basedOn w:val="a0"/>
    <w:link w:val="a4"/>
    <w:rsid w:val="00BD4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EE3A29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ar-SA"/>
    </w:rPr>
  </w:style>
  <w:style w:type="character" w:customStyle="1" w:styleId="2">
    <w:name w:val="Основной текст (2)_"/>
    <w:basedOn w:val="a0"/>
    <w:link w:val="20"/>
    <w:locked/>
    <w:rsid w:val="00EE3A29"/>
    <w:rPr>
      <w:b/>
      <w:b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3A29"/>
    <w:pPr>
      <w:shd w:val="clear" w:color="auto" w:fill="FFFFFF"/>
      <w:spacing w:before="0" w:line="240" w:lineRule="atLeast"/>
      <w:ind w:firstLine="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customStyle="1" w:styleId="4">
    <w:name w:val="Стиль4"/>
    <w:basedOn w:val="a"/>
    <w:rsid w:val="00861A1F"/>
    <w:pPr>
      <w:widowControl w:val="0"/>
      <w:spacing w:before="0" w:line="240" w:lineRule="auto"/>
      <w:ind w:firstLine="0"/>
      <w:jc w:val="left"/>
    </w:pPr>
    <w:rPr>
      <w:rFonts w:ascii="Times New Roman" w:hAnsi="Times New Roman"/>
      <w:sz w:val="20"/>
    </w:rPr>
  </w:style>
  <w:style w:type="paragraph" w:styleId="a7">
    <w:name w:val="No Spacing"/>
    <w:uiPriority w:val="1"/>
    <w:qFormat/>
    <w:rsid w:val="00824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242A5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4A7D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6948"/>
  </w:style>
  <w:style w:type="character" w:customStyle="1" w:styleId="30">
    <w:name w:val="Заголовок 3 Знак"/>
    <w:basedOn w:val="a0"/>
    <w:link w:val="3"/>
    <w:uiPriority w:val="9"/>
    <w:rsid w:val="00405C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B697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CD"/>
    <w:pPr>
      <w:spacing w:before="12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05C0B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405C0B"/>
    <w:pPr>
      <w:spacing w:before="100" w:beforeAutospacing="1" w:after="100" w:afterAutospacing="1" w:line="240" w:lineRule="auto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5710CD"/>
    <w:pPr>
      <w:spacing w:line="240" w:lineRule="auto"/>
      <w:ind w:firstLine="567"/>
    </w:pPr>
  </w:style>
  <w:style w:type="character" w:customStyle="1" w:styleId="FontStyle17">
    <w:name w:val="Font Style17"/>
    <w:basedOn w:val="a0"/>
    <w:uiPriority w:val="99"/>
    <w:rsid w:val="005710CD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5710CD"/>
    <w:pPr>
      <w:spacing w:before="120" w:line="360" w:lineRule="auto"/>
      <w:ind w:firstLine="680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D408B"/>
    <w:pPr>
      <w:tabs>
        <w:tab w:val="center" w:pos="4677"/>
        <w:tab w:val="right" w:pos="9355"/>
      </w:tabs>
      <w:spacing w:before="0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5">
    <w:name w:val="Нижний колонтитул Знак"/>
    <w:basedOn w:val="a0"/>
    <w:link w:val="a4"/>
    <w:rsid w:val="00BD4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EE3A29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ar-SA"/>
    </w:rPr>
  </w:style>
  <w:style w:type="character" w:customStyle="1" w:styleId="2">
    <w:name w:val="Основной текст (2)_"/>
    <w:basedOn w:val="a0"/>
    <w:link w:val="20"/>
    <w:locked/>
    <w:rsid w:val="00EE3A29"/>
    <w:rPr>
      <w:b/>
      <w:b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3A29"/>
    <w:pPr>
      <w:shd w:val="clear" w:color="auto" w:fill="FFFFFF"/>
      <w:spacing w:before="0" w:line="240" w:lineRule="atLeast"/>
      <w:ind w:firstLine="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customStyle="1" w:styleId="4">
    <w:name w:val="Стиль4"/>
    <w:basedOn w:val="a"/>
    <w:rsid w:val="00861A1F"/>
    <w:pPr>
      <w:widowControl w:val="0"/>
      <w:spacing w:before="0" w:line="240" w:lineRule="auto"/>
      <w:ind w:firstLine="0"/>
      <w:jc w:val="left"/>
    </w:pPr>
    <w:rPr>
      <w:rFonts w:ascii="Times New Roman" w:hAnsi="Times New Roman"/>
      <w:sz w:val="20"/>
    </w:rPr>
  </w:style>
  <w:style w:type="paragraph" w:styleId="a7">
    <w:name w:val="No Spacing"/>
    <w:uiPriority w:val="1"/>
    <w:qFormat/>
    <w:rsid w:val="00824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242A5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4A7D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6948"/>
  </w:style>
  <w:style w:type="character" w:customStyle="1" w:styleId="30">
    <w:name w:val="Заголовок 3 Знак"/>
    <w:basedOn w:val="a0"/>
    <w:link w:val="3"/>
    <w:uiPriority w:val="9"/>
    <w:rsid w:val="00405C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B697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dnn$ctr451$ViewRegistry$RadGrid2$ctl00$ctl06$lnkMainTitle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1CC95-D7AD-4183-BC30-CA524E7C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фетцер</cp:lastModifiedBy>
  <cp:revision>2</cp:revision>
  <cp:lastPrinted>2014-11-25T08:31:00Z</cp:lastPrinted>
  <dcterms:created xsi:type="dcterms:W3CDTF">2016-01-21T01:50:00Z</dcterms:created>
  <dcterms:modified xsi:type="dcterms:W3CDTF">2016-01-21T01:50:00Z</dcterms:modified>
</cp:coreProperties>
</file>